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rsidP="00397D06">
            <w:pPr>
              <w:ind w:left="72"/>
              <w:jc w:val="center"/>
              <w:rPr>
                <w:b/>
                <w:bCs/>
              </w:rPr>
            </w:pPr>
            <w:r>
              <w:rPr>
                <w:b/>
                <w:bCs/>
              </w:rPr>
              <w:t>ID</w:t>
            </w:r>
          </w:p>
        </w:tc>
        <w:tc>
          <w:tcPr>
            <w:tcW w:w="3097" w:type="dxa"/>
            <w:shd w:val="clear" w:color="auto" w:fill="4F81BD" w:themeFill="accent1"/>
          </w:tcPr>
          <w:p w14:paraId="20F11415" w14:textId="77777777" w:rsidR="00E369E3" w:rsidRDefault="00E369E3" w:rsidP="00397D06">
            <w:pPr>
              <w:jc w:val="center"/>
              <w:rPr>
                <w:b/>
                <w:bCs/>
              </w:rPr>
            </w:pPr>
            <w:r>
              <w:rPr>
                <w:b/>
                <w:bCs/>
              </w:rPr>
              <w:t>Name</w:t>
            </w:r>
          </w:p>
        </w:tc>
        <w:tc>
          <w:tcPr>
            <w:tcW w:w="4070" w:type="dxa"/>
            <w:shd w:val="clear" w:color="auto" w:fill="4F81BD" w:themeFill="accent1"/>
          </w:tcPr>
          <w:p w14:paraId="5B9C2B6A" w14:textId="77777777" w:rsidR="00E369E3" w:rsidRDefault="00E369E3" w:rsidP="00397D06">
            <w:pPr>
              <w:jc w:val="center"/>
              <w:rPr>
                <w:b/>
                <w:bCs/>
              </w:rPr>
            </w:pPr>
            <w:r>
              <w:rPr>
                <w:b/>
                <w:bCs/>
              </w:rPr>
              <w:t>Email</w:t>
            </w:r>
          </w:p>
        </w:tc>
        <w:tc>
          <w:tcPr>
            <w:tcW w:w="1731" w:type="dxa"/>
            <w:shd w:val="clear" w:color="auto" w:fill="4F81BD" w:themeFill="accent1"/>
          </w:tcPr>
          <w:p w14:paraId="113A6DC8" w14:textId="77777777" w:rsidR="00E369E3" w:rsidRDefault="00E369E3" w:rsidP="00397D06">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sidP="00397D06">
            <w:r>
              <w:t>20231109</w:t>
            </w:r>
          </w:p>
        </w:tc>
        <w:tc>
          <w:tcPr>
            <w:tcW w:w="3097" w:type="dxa"/>
          </w:tcPr>
          <w:p w14:paraId="655E9E38" w14:textId="62C1453A" w:rsidR="00E369E3" w:rsidRDefault="00580BA9" w:rsidP="00397D06">
            <w:r>
              <w:t>Aly El-Deen Yasser Ali</w:t>
            </w:r>
          </w:p>
        </w:tc>
        <w:tc>
          <w:tcPr>
            <w:tcW w:w="4070" w:type="dxa"/>
          </w:tcPr>
          <w:p w14:paraId="79E8A621" w14:textId="3EDA9101" w:rsidR="00E369E3" w:rsidRDefault="00580BA9" w:rsidP="00397D06">
            <w:r>
              <w:t>ali.el.badry.747@gmail.com</w:t>
            </w:r>
          </w:p>
        </w:tc>
        <w:tc>
          <w:tcPr>
            <w:tcW w:w="1731" w:type="dxa"/>
          </w:tcPr>
          <w:p w14:paraId="6D3A2D62" w14:textId="63CA9F0F" w:rsidR="00E369E3" w:rsidRDefault="004A7E7F" w:rsidP="00397D06">
            <w:r>
              <w:t>01286964627</w:t>
            </w:r>
          </w:p>
        </w:tc>
      </w:tr>
      <w:tr w:rsidR="00E369E3" w14:paraId="6CBA9D93" w14:textId="77777777" w:rsidTr="00E369E3">
        <w:trPr>
          <w:trHeight w:val="540"/>
        </w:trPr>
        <w:tc>
          <w:tcPr>
            <w:tcW w:w="1200" w:type="dxa"/>
          </w:tcPr>
          <w:p w14:paraId="547A4DDD" w14:textId="77777777" w:rsidR="00E369E3" w:rsidRDefault="00E369E3" w:rsidP="00397D06">
            <w:r>
              <w:t>20231189</w:t>
            </w:r>
          </w:p>
        </w:tc>
        <w:tc>
          <w:tcPr>
            <w:tcW w:w="3097" w:type="dxa"/>
          </w:tcPr>
          <w:p w14:paraId="730A019B" w14:textId="77777777" w:rsidR="00E369E3" w:rsidRDefault="00E369E3" w:rsidP="00397D06">
            <w:r>
              <w:t>Nagham Wael Mohamed Elsayed</w:t>
            </w:r>
          </w:p>
        </w:tc>
        <w:tc>
          <w:tcPr>
            <w:tcW w:w="4070" w:type="dxa"/>
          </w:tcPr>
          <w:p w14:paraId="61EC8DD8" w14:textId="77777777" w:rsidR="00E369E3" w:rsidRDefault="00E369E3" w:rsidP="00397D06">
            <w:hyperlink r:id="rId13" w:history="1">
              <w:r w:rsidRPr="004F0A56">
                <w:rPr>
                  <w:rStyle w:val="Hyperlink"/>
                </w:rPr>
                <w:t>naghamw63@gmail.com</w:t>
              </w:r>
            </w:hyperlink>
          </w:p>
        </w:tc>
        <w:tc>
          <w:tcPr>
            <w:tcW w:w="1731" w:type="dxa"/>
          </w:tcPr>
          <w:p w14:paraId="4B0A7F18" w14:textId="77777777" w:rsidR="00E369E3" w:rsidRDefault="00E369E3" w:rsidP="00397D06">
            <w:r>
              <w:t>01007600773</w:t>
            </w:r>
          </w:p>
        </w:tc>
      </w:tr>
      <w:tr w:rsidR="00E369E3" w14:paraId="4829B595" w14:textId="77777777" w:rsidTr="00E369E3">
        <w:trPr>
          <w:trHeight w:val="792"/>
        </w:trPr>
        <w:tc>
          <w:tcPr>
            <w:tcW w:w="1200" w:type="dxa"/>
          </w:tcPr>
          <w:p w14:paraId="4E3BF2C8" w14:textId="77777777" w:rsidR="00E369E3" w:rsidRDefault="00E369E3" w:rsidP="00397D06">
            <w:r>
              <w:t>20230280</w:t>
            </w:r>
          </w:p>
        </w:tc>
        <w:tc>
          <w:tcPr>
            <w:tcW w:w="3097" w:type="dxa"/>
          </w:tcPr>
          <w:p w14:paraId="6CDDCF86" w14:textId="77777777" w:rsidR="00E369E3" w:rsidRDefault="00E369E3" w:rsidP="00397D06">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rsidP="00397D06">
            <w:hyperlink r:id="rId14" w:history="1">
              <w:r w:rsidRPr="00317C43">
                <w:rPr>
                  <w:rStyle w:val="Hyperlink"/>
                </w:rPr>
                <w:t>fatmaelfeky922@gmail.com</w:t>
              </w:r>
            </w:hyperlink>
          </w:p>
        </w:tc>
        <w:tc>
          <w:tcPr>
            <w:tcW w:w="1731" w:type="dxa"/>
          </w:tcPr>
          <w:p w14:paraId="0BB55FD2" w14:textId="77777777" w:rsidR="00E369E3" w:rsidRDefault="00E369E3" w:rsidP="00397D06">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proofErr w:type="spellStart"/>
            <w:r>
              <w:t>Zhraa</w:t>
            </w:r>
            <w:proofErr w:type="spellEnd"/>
            <w:r>
              <w:t xml:space="preserve"> </w:t>
            </w:r>
            <w:r w:rsidR="0038264C">
              <w:t>Ahmed Mohamed El</w:t>
            </w:r>
            <w:r w:rsidR="007974F7">
              <w:t>-</w:t>
            </w:r>
            <w:proofErr w:type="spellStart"/>
            <w:r w:rsidR="00317C43">
              <w:t>F</w:t>
            </w:r>
            <w:r w:rsidR="0038264C">
              <w:t>iky</w:t>
            </w:r>
            <w:proofErr w:type="spellEnd"/>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w:t>
      </w:r>
      <w:r w:rsidR="00003481" w:rsidRPr="00003481">
        <w:rPr>
          <w:rFonts w:asciiTheme="minorHAnsi" w:eastAsiaTheme="minorHAnsi" w:hAnsiTheme="minorHAnsi"/>
          <w:b w:val="0"/>
          <w:bCs w:val="0"/>
          <w:color w:val="000000" w:themeColor="text1"/>
          <w:sz w:val="24"/>
          <w:szCs w:val="24"/>
        </w:rPr>
        <w:lastRenderedPageBreak/>
        <w:t>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rsidTr="00397D06">
        <w:trPr>
          <w:trHeight w:val="573"/>
        </w:trPr>
        <w:tc>
          <w:tcPr>
            <w:tcW w:w="5167" w:type="dxa"/>
            <w:shd w:val="clear" w:color="auto" w:fill="B8CCE4" w:themeFill="accent1" w:themeFillTint="66"/>
          </w:tcPr>
          <w:p w14:paraId="54E8E596" w14:textId="267E0A78" w:rsidR="000115B1" w:rsidRPr="00EF7D8D" w:rsidRDefault="000115B1" w:rsidP="00397D06">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rsidP="00397D06">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rsidTr="00397D06">
        <w:trPr>
          <w:trHeight w:val="816"/>
        </w:trPr>
        <w:tc>
          <w:tcPr>
            <w:tcW w:w="5167" w:type="dxa"/>
          </w:tcPr>
          <w:p w14:paraId="53C2BA16" w14:textId="55C6FE4C" w:rsidR="000115B1" w:rsidRPr="007A4CC8"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is the </w:t>
            </w:r>
            <w:r w:rsidR="00996367">
              <w:rPr>
                <w:rFonts w:asciiTheme="minorHAnsi" w:hAnsiTheme="minorHAnsi" w:cstheme="minorHAnsi"/>
                <w:b w:val="0"/>
                <w:bCs w:val="0"/>
                <w:color w:val="000000" w:themeColor="text1"/>
                <w:sz w:val="24"/>
                <w:szCs w:val="24"/>
              </w:rPr>
              <w:t>login/</w:t>
            </w:r>
            <w:r>
              <w:rPr>
                <w:rFonts w:asciiTheme="minorHAnsi" w:hAnsiTheme="minorHAnsi" w:cstheme="minorHAnsi"/>
                <w:b w:val="0"/>
                <w:bCs w:val="0"/>
                <w:color w:val="000000" w:themeColor="text1"/>
                <w:sz w:val="24"/>
                <w:szCs w:val="24"/>
              </w:rPr>
              <w:t>sign-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rsidTr="00397D06">
        <w:trPr>
          <w:trHeight w:val="811"/>
        </w:trPr>
        <w:tc>
          <w:tcPr>
            <w:tcW w:w="5167" w:type="dxa"/>
          </w:tcPr>
          <w:p w14:paraId="7C4CED7B" w14:textId="6E50663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7092AD0C" w:rsidR="000115B1" w:rsidRPr="00DA4CCA" w:rsidRDefault="00996367"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885E30">
              <w:rPr>
                <w:rFonts w:asciiTheme="minorHAnsi" w:hAnsiTheme="minorHAnsi" w:cstheme="minorHAnsi"/>
                <w:b w:val="0"/>
                <w:bCs w:val="0"/>
                <w:color w:val="000000" w:themeColor="text1"/>
                <w:sz w:val="24"/>
                <w:szCs w:val="24"/>
              </w:rPr>
              <w:t xml:space="preserve"> </w:t>
            </w:r>
          </w:p>
        </w:tc>
      </w:tr>
      <w:tr w:rsidR="000115B1" w14:paraId="1DDF4B7B" w14:textId="77777777" w:rsidTr="00397D06">
        <w:trPr>
          <w:trHeight w:val="811"/>
        </w:trPr>
        <w:tc>
          <w:tcPr>
            <w:tcW w:w="5167" w:type="dxa"/>
          </w:tcPr>
          <w:p w14:paraId="467B1E60" w14:textId="50D11DA3"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rsidTr="00397D06">
        <w:trPr>
          <w:trHeight w:val="811"/>
        </w:trPr>
        <w:tc>
          <w:tcPr>
            <w:tcW w:w="5167" w:type="dxa"/>
          </w:tcPr>
          <w:p w14:paraId="1A5F72D8" w14:textId="24618AC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rsidTr="00397D06">
        <w:trPr>
          <w:trHeight w:val="1081"/>
        </w:trPr>
        <w:tc>
          <w:tcPr>
            <w:tcW w:w="5167" w:type="dxa"/>
          </w:tcPr>
          <w:p w14:paraId="69171940" w14:textId="02ED2667"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w:t>
            </w:r>
            <w:r w:rsidRPr="001B6D14">
              <w:rPr>
                <w:sz w:val="24"/>
                <w:szCs w:val="24"/>
              </w:rPr>
              <w:lastRenderedPageBreak/>
              <w:t xml:space="preserve">at specific </w:t>
            </w:r>
            <w:proofErr w:type="gramStart"/>
            <w:r w:rsidRPr="001B6D14">
              <w:rPr>
                <w:sz w:val="24"/>
                <w:szCs w:val="24"/>
              </w:rPr>
              <w:t>times</w:t>
            </w:r>
            <w:r w:rsidR="00527117">
              <w:rPr>
                <w:sz w:val="24"/>
                <w:szCs w:val="24"/>
              </w:rPr>
              <w:t xml:space="preserve"> </w:t>
            </w:r>
            <w:r>
              <w:rPr>
                <w:sz w:val="24"/>
                <w:szCs w:val="24"/>
              </w:rPr>
              <w:t>.</w:t>
            </w:r>
            <w:proofErr w:type="gramEnd"/>
          </w:p>
          <w:p w14:paraId="3630AB41" w14:textId="24D4ACB2" w:rsidR="008D5A0C" w:rsidRPr="00722922"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w:t>
            </w:r>
            <w:proofErr w:type="gramStart"/>
            <w:r>
              <w:rPr>
                <w:b/>
                <w:bCs/>
                <w:sz w:val="24"/>
                <w:szCs w:val="24"/>
              </w:rPr>
              <w:t xml:space="preserve">investments </w:t>
            </w:r>
            <w:r w:rsidR="00CE029C">
              <w:rPr>
                <w:b/>
                <w:bCs/>
                <w:sz w:val="24"/>
                <w:szCs w:val="24"/>
              </w:rPr>
              <w:t>.</w:t>
            </w:r>
            <w:proofErr w:type="gramEnd"/>
          </w:p>
        </w:tc>
      </w:tr>
      <w:tr w:rsidR="000115B1" w14:paraId="31E64F80" w14:textId="77777777" w:rsidTr="00397D06">
        <w:trPr>
          <w:trHeight w:val="811"/>
        </w:trPr>
        <w:tc>
          <w:tcPr>
            <w:tcW w:w="5167" w:type="dxa"/>
          </w:tcPr>
          <w:p w14:paraId="5B82F9B3" w14:textId="5DD0E610"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670679" w14:textId="145B4289" w:rsidR="00DF43F6" w:rsidRDefault="00DF43F6" w:rsidP="00E97575">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464FAF37" w14:textId="143B0F9E" w:rsidR="00C83111" w:rsidRDefault="006E3548" w:rsidP="00E97575">
            <w:pPr>
              <w:pStyle w:val="ListParagraph"/>
              <w:numPr>
                <w:ilvl w:val="0"/>
                <w:numId w:val="7"/>
              </w:numPr>
            </w:pPr>
            <w:r>
              <w:t xml:space="preserve"> </w:t>
            </w:r>
            <w:r w:rsidR="00344DD9" w:rsidRPr="00CC0407">
              <w:rPr>
                <w:b/>
                <w:bCs/>
              </w:rPr>
              <w:t>Connect</w:t>
            </w:r>
            <w:r w:rsidR="006B550E" w:rsidRPr="00CC0407">
              <w:rPr>
                <w:b/>
                <w:bCs/>
              </w:rPr>
              <w:t xml:space="preserve"> with </w:t>
            </w:r>
            <w:r w:rsidR="00C83111" w:rsidRPr="00CC0407">
              <w:rPr>
                <w:b/>
                <w:bCs/>
              </w:rPr>
              <w:t xml:space="preserve">experts </w:t>
            </w:r>
            <w:r w:rsidR="00344DD9">
              <w:t>to get</w:t>
            </w:r>
            <w:r w:rsidR="00C83111">
              <w:t xml:space="preserve"> some </w:t>
            </w:r>
            <w:r w:rsidR="00377875">
              <w:t>ad</w:t>
            </w:r>
            <w:r w:rsidR="0061433E">
              <w:t xml:space="preserve">vice and </w:t>
            </w:r>
            <w:r w:rsidR="00C83111">
              <w:t>tips.</w:t>
            </w:r>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5C70A793" w14:textId="02A548E1" w:rsidR="00ED7B10" w:rsidRDefault="0096590F" w:rsidP="00E97575">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1ACE4666" w14:textId="77777777" w:rsidR="00265650" w:rsidRPr="00314203" w:rsidRDefault="00265650" w:rsidP="00265650">
            <w:pPr>
              <w:pStyle w:val="ListParagraph"/>
            </w:pPr>
          </w:p>
          <w:p w14:paraId="09B7B363" w14:textId="77777777" w:rsidR="00E97575" w:rsidRDefault="00E97575" w:rsidP="00E97575"/>
          <w:p w14:paraId="4AB2369F" w14:textId="212D752B" w:rsidR="000115B1" w:rsidRPr="00DA4CCA" w:rsidRDefault="000115B1" w:rsidP="00397D06">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proofErr w:type="gramStart"/>
      <w:r>
        <w:t>Non Functional</w:t>
      </w:r>
      <w:proofErr w:type="gramEnd"/>
      <w:r>
        <w:t xml:space="preserve"> Requirements</w:t>
      </w:r>
      <w:bookmarkEnd w:id="9"/>
    </w:p>
    <w:tbl>
      <w:tblPr>
        <w:tblStyle w:val="TableGrid"/>
        <w:tblW w:w="0" w:type="auto"/>
        <w:tblLook w:val="04A0" w:firstRow="1" w:lastRow="0" w:firstColumn="1" w:lastColumn="0" w:noHBand="0" w:noVBand="1"/>
      </w:tblPr>
      <w:tblGrid>
        <w:gridCol w:w="1998"/>
        <w:gridCol w:w="7866"/>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r>
        <w:rPr>
          <w:b/>
          <w:bCs/>
          <w:color w:val="C00000"/>
        </w:rPr>
        <w:t>Flow of events should be very detailed</w:t>
      </w:r>
    </w:p>
    <w:p w14:paraId="7A4D69A8"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77777777" w:rsidR="00C60364" w:rsidRDefault="00C60364">
            <w:pPr>
              <w:spacing w:after="0" w:line="264" w:lineRule="auto"/>
            </w:pP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1A1ACFD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lastRenderedPageBreak/>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1A340B9"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1D1892"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3F447726"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09BCC0A"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33EF704E"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1B8BA3" w14:textId="77777777" w:rsidR="00C60364" w:rsidRDefault="0005127E">
            <w:pPr>
              <w:spacing w:after="0"/>
            </w:pPr>
            <w:r>
              <w:t xml:space="preserve">1- User Enter Card and Password. </w:t>
            </w:r>
          </w:p>
          <w:p w14:paraId="0FC8CD7A"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E0EBA8" w14:textId="77777777" w:rsidR="00C60364" w:rsidRDefault="0005127E">
            <w:pPr>
              <w:spacing w:after="0"/>
            </w:pPr>
            <w:r>
              <w:t>3- System Verify user data</w:t>
            </w:r>
          </w:p>
          <w:p w14:paraId="16BD77B5" w14:textId="77777777" w:rsidR="00C60364" w:rsidRDefault="0005127E">
            <w:pPr>
              <w:spacing w:after="0"/>
            </w:pPr>
            <w:r>
              <w:t>4- System displays list of Mobile companies</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7777777" w:rsidR="00C60364" w:rsidRDefault="0005127E">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77777777" w:rsidR="00C60364" w:rsidRDefault="0005127E">
            <w:pPr>
              <w:spacing w:after="0"/>
            </w:pPr>
            <w:r>
              <w:t xml:space="preserve">6- System retrieves Vodafone bills </w:t>
            </w:r>
          </w:p>
        </w:tc>
      </w:tr>
      <w:tr w:rsidR="00C60364" w14:paraId="73054C3C"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104E7A" w14:textId="77777777" w:rsidR="00C60364" w:rsidRDefault="0005127E">
            <w:pPr>
              <w:spacing w:before="2" w:after="0" w:line="240" w:lineRule="auto"/>
              <w:rPr>
                <w:rFonts w:eastAsia="Times New Roman" w:cstheme="minorHAnsi"/>
                <w:color w:val="000000"/>
                <w:sz w:val="24"/>
                <w:szCs w:val="24"/>
              </w:rPr>
            </w:pPr>
            <w:r>
              <w:rPr>
                <w:rFonts w:eastAsia="Times New Roman" w:cstheme="minorHAnsi"/>
                <w:color w:val="000000"/>
                <w:sz w:val="24"/>
                <w:szCs w:val="24"/>
              </w:rPr>
              <w:t>7- And so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9F7983" w14:textId="77777777" w:rsidR="00C60364" w:rsidRDefault="00C60364">
            <w:pPr>
              <w:spacing w:after="0" w:line="240" w:lineRule="auto"/>
              <w:rPr>
                <w:rFonts w:eastAsia="Times New Roman" w:cstheme="minorHAnsi"/>
                <w:color w:val="000000"/>
                <w:sz w:val="24"/>
                <w:szCs w:val="24"/>
              </w:rPr>
            </w:pPr>
          </w:p>
        </w:tc>
      </w:tr>
      <w:tr w:rsidR="00C60364" w14:paraId="6ECFEBA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4A9C19" w14:textId="77777777" w:rsidR="00C60364" w:rsidRDefault="00C60364">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2534021" w14:textId="77777777" w:rsidR="00C60364" w:rsidRDefault="00C60364">
            <w:pPr>
              <w:spacing w:after="0" w:line="240" w:lineRule="auto"/>
              <w:rPr>
                <w:rFonts w:eastAsia="Times New Roman" w:cstheme="minorHAnsi"/>
                <w:color w:val="000000"/>
                <w:sz w:val="24"/>
                <w:szCs w:val="24"/>
              </w:rPr>
            </w:pPr>
          </w:p>
        </w:tc>
      </w:tr>
      <w:tr w:rsidR="00C60364" w14:paraId="32578FA0"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916D2B" w14:textId="77777777" w:rsidR="00C60364" w:rsidRDefault="00C60364">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B15E74F" w14:textId="77777777" w:rsidR="00C60364" w:rsidRDefault="00C60364">
            <w:pPr>
              <w:spacing w:after="0" w:line="240" w:lineRule="auto"/>
              <w:rPr>
                <w:rFonts w:eastAsia="Times New Roman" w:cstheme="minorHAnsi"/>
                <w:color w:val="000000"/>
                <w:sz w:val="24"/>
                <w:szCs w:val="24"/>
              </w:rPr>
            </w:pPr>
          </w:p>
        </w:tc>
      </w:tr>
      <w:tr w:rsidR="00C60364" w14:paraId="61BF450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2DC35E" w14:textId="77777777" w:rsidR="00C60364" w:rsidRDefault="00C60364">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AACC99C" w14:textId="77777777" w:rsidR="00C60364" w:rsidRDefault="00C60364">
            <w:pPr>
              <w:spacing w:after="0" w:line="256" w:lineRule="auto"/>
            </w:pPr>
          </w:p>
        </w:tc>
      </w:tr>
    </w:tbl>
    <w:p w14:paraId="01C90CB2"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446335F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8F8BDA4"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990002B"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342FF12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19C4A8" w14:textId="77777777" w:rsidR="00C60364" w:rsidRDefault="0005127E">
            <w:pPr>
              <w:spacing w:after="0"/>
            </w:pPr>
            <w:r>
              <w:t xml:space="preserve">1- User Enter Card and Password. </w:t>
            </w:r>
          </w:p>
          <w:p w14:paraId="509A33E7"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46C5FAB6" w14:textId="77777777" w:rsidR="00C60364" w:rsidRDefault="00C60364">
            <w:pPr>
              <w:spacing w:after="0"/>
            </w:pPr>
          </w:p>
        </w:tc>
      </w:tr>
      <w:tr w:rsidR="00C60364" w14:paraId="6E0929A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42771A"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DFDA71" w14:textId="77777777" w:rsidR="00C60364" w:rsidRDefault="0005127E">
            <w:pPr>
              <w:spacing w:after="0"/>
              <w:ind w:left="269" w:hanging="269"/>
            </w:pPr>
            <w:r>
              <w:t>3- Card is invalid</w:t>
            </w:r>
          </w:p>
          <w:p w14:paraId="14CBEB28" w14:textId="77777777" w:rsidR="00C60364" w:rsidRDefault="0005127E">
            <w:pPr>
              <w:spacing w:after="0"/>
              <w:ind w:left="269" w:hanging="269"/>
            </w:pPr>
            <w:r>
              <w:t xml:space="preserve">4- Systems rejects card and displays an error message </w:t>
            </w:r>
          </w:p>
        </w:tc>
      </w:tr>
      <w:tr w:rsidR="00C60364" w14:paraId="6B60134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9000D9"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D778C" w14:textId="77777777" w:rsidR="00C60364" w:rsidRDefault="00C60364">
            <w:pPr>
              <w:spacing w:before="100" w:beforeAutospacing="1" w:after="100" w:afterAutospacing="1" w:line="240" w:lineRule="auto"/>
              <w:ind w:left="105"/>
              <w:rPr>
                <w:rFonts w:eastAsia="Times New Roman" w:cstheme="minorHAnsi"/>
                <w:color w:val="000000"/>
                <w:sz w:val="21"/>
                <w:szCs w:val="21"/>
              </w:rPr>
            </w:pPr>
          </w:p>
        </w:tc>
      </w:tr>
      <w:tr w:rsidR="00C60364" w14:paraId="6E2F2B9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FD1117D"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98E251" w14:textId="77777777" w:rsidR="00C60364" w:rsidRDefault="00C60364">
            <w:pPr>
              <w:spacing w:after="0" w:line="240" w:lineRule="auto"/>
              <w:rPr>
                <w:rFonts w:eastAsia="Times New Roman" w:cstheme="minorHAnsi"/>
                <w:color w:val="000000"/>
                <w:sz w:val="24"/>
                <w:szCs w:val="24"/>
              </w:rPr>
            </w:pPr>
          </w:p>
        </w:tc>
      </w:tr>
    </w:tbl>
    <w:p w14:paraId="22A75A7B"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77777777" w:rsidR="00C60364" w:rsidRDefault="00C60364">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E0336A" w14:textId="77777777" w:rsidR="00C60364" w:rsidRDefault="00C60364">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32152B6" w14:textId="77777777" w:rsidR="00C60364" w:rsidRDefault="00C60364">
            <w:pPr>
              <w:spacing w:before="9" w:after="0" w:line="240" w:lineRule="auto"/>
              <w:rPr>
                <w:rFonts w:ascii="Calibri" w:eastAsia="Times New Roman" w:hAnsi="Calibri" w:cs="Calibri"/>
              </w:rPr>
            </w:pPr>
          </w:p>
        </w:tc>
      </w:tr>
      <w:tr w:rsidR="00C60364" w14:paraId="2B26EE65"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67E766A2"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594A6A"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3889E20" w14:textId="77777777" w:rsidR="00C60364" w:rsidRDefault="00C60364">
            <w:pPr>
              <w:spacing w:before="9" w:after="0" w:line="240" w:lineRule="auto"/>
              <w:rPr>
                <w:rFonts w:ascii="Calibri" w:eastAsia="Times New Roman" w:hAnsi="Calibri" w:cs="Calibri"/>
              </w:rPr>
            </w:pPr>
          </w:p>
        </w:tc>
      </w:tr>
      <w:tr w:rsidR="00C60364" w14:paraId="576B20A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F945816"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903EABB"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650DE40" w14:textId="77777777" w:rsidR="00C60364" w:rsidRDefault="00C60364">
            <w:pPr>
              <w:spacing w:before="9" w:after="0" w:line="240" w:lineRule="auto"/>
              <w:rPr>
                <w:rFonts w:ascii="Calibri" w:eastAsia="Times New Roman" w:hAnsi="Calibri" w:cs="Calibri"/>
              </w:rPr>
            </w:pPr>
          </w:p>
        </w:tc>
      </w:tr>
      <w:tr w:rsidR="00C60364" w14:paraId="7BD818B4"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3D18E79"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9539AF0"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76BC100" w14:textId="77777777" w:rsidR="00C60364" w:rsidRDefault="00C60364">
            <w:pPr>
              <w:spacing w:before="9" w:after="0" w:line="240" w:lineRule="auto"/>
              <w:rPr>
                <w:rFonts w:ascii="Calibri" w:eastAsia="Times New Roman" w:hAnsi="Calibri" w:cs="Calibri"/>
              </w:rPr>
            </w:pPr>
          </w:p>
        </w:tc>
      </w:tr>
    </w:tbl>
    <w:p w14:paraId="1560ED36" w14:textId="74A7184A" w:rsidR="00C60364" w:rsidRPr="00947D3A" w:rsidRDefault="0005127E" w:rsidP="00947D3A">
      <w:pPr>
        <w:spacing w:after="0"/>
        <w:ind w:left="284"/>
        <w:rPr>
          <w:b/>
          <w:bCs/>
        </w:rPr>
      </w:pPr>
      <w:r>
        <w:rPr>
          <w:b/>
          <w:bCs/>
        </w:rPr>
        <w:t>_____________________________________________________________________________________</w:t>
      </w:r>
    </w:p>
    <w:p w14:paraId="4278EB36" w14:textId="17515FA2"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085F4E">
        <w:rPr>
          <w:rFonts w:eastAsia="Times New Roman" w:cstheme="minorHAnsi"/>
          <w:b/>
          <w:bCs/>
          <w:color w:val="1F3864"/>
          <w:sz w:val="28"/>
          <w:szCs w:val="28"/>
        </w:rPr>
        <w:t>1</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37ECEE3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085F4E">
              <w:rPr>
                <w:rFonts w:ascii="Calibri" w:eastAsia="Times New Roman" w:hAnsi="Calibri" w:cs="Calibri"/>
                <w:color w:val="000000"/>
                <w:sz w:val="24"/>
                <w:szCs w:val="24"/>
                <w:lang w:bidi="ar-EG"/>
              </w:rPr>
              <w:t>1</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24BF7342" w:rsidR="00C60364" w:rsidRDefault="00751C3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w:t>
            </w:r>
            <w:r w:rsidR="00085F4E">
              <w:rPr>
                <w:rFonts w:ascii="Calibri" w:eastAsia="Times New Roman" w:hAnsi="Calibri" w:cs="Calibri"/>
                <w:color w:val="000000"/>
                <w:sz w:val="24"/>
                <w:szCs w:val="24"/>
                <w:lang w:bidi="ar-EG"/>
              </w:rPr>
              <w:t>ignup for user</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652D7082" w:rsidR="00C60364" w:rsidRDefault="00085F4E">
            <w:pPr>
              <w:spacing w:after="0" w:line="264" w:lineRule="auto"/>
            </w:pPr>
            <w:r>
              <w:t>Use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7A19BCA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085F4E">
              <w:rPr>
                <w:rFonts w:ascii="Arial" w:eastAsia="Times New Roman" w:hAnsi="Arial" w:cs="Arial"/>
                <w:color w:val="000000"/>
              </w:rPr>
              <w:t>a User</w:t>
            </w:r>
            <w:r w:rsidR="008A5BAC">
              <w:rPr>
                <w:rFonts w:ascii="Arial" w:eastAsia="Times New Roman" w:hAnsi="Arial" w:cs="Arial"/>
                <w:color w:val="000000"/>
              </w:rPr>
              <w:t xml:space="preserve"> </w:t>
            </w:r>
          </w:p>
          <w:p w14:paraId="4E14580C" w14:textId="2A5A72AF"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w:t>
            </w:r>
            <w:r w:rsidR="008A5BAC">
              <w:rPr>
                <w:rFonts w:ascii="Arial" w:eastAsia="Times New Roman" w:hAnsi="Arial" w:cs="Arial"/>
                <w:color w:val="000000"/>
              </w:rPr>
              <w:t xml:space="preserve"> sign up to the application </w:t>
            </w:r>
          </w:p>
          <w:p w14:paraId="7D82956E" w14:textId="6827724D"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C80C34">
              <w:rPr>
                <w:rFonts w:ascii="Arial" w:eastAsia="Times New Roman" w:hAnsi="Arial" w:cs="Arial"/>
                <w:color w:val="000000"/>
              </w:rPr>
              <w:t>I can login in and use the application</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66C0E905" w:rsidR="00C60364" w:rsidRDefault="00502538">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7435C" w14:textId="5DFF2F6E" w:rsidR="00AA585D" w:rsidRPr="00AA585D" w:rsidRDefault="00AA585D" w:rsidP="00AA585D">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sidR="00453675">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sidR="00453675">
              <w:rPr>
                <w:rFonts w:ascii="Arial" w:eastAsia="Times New Roman" w:hAnsi="Arial" w:cs="Arial"/>
                <w:color w:val="000000"/>
              </w:rPr>
              <w:t>login in page</w:t>
            </w:r>
          </w:p>
          <w:p w14:paraId="58870626" w14:textId="7006194F" w:rsidR="00AA585D" w:rsidRPr="00C85C1F" w:rsidRDefault="00AA585D" w:rsidP="00C85C1F">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sidR="00C85C1F">
              <w:rPr>
                <w:rFonts w:ascii="Arial" w:eastAsia="Times New Roman" w:hAnsi="Arial" w:cs="Arial"/>
                <w:color w:val="000000"/>
              </w:rPr>
              <w:t xml:space="preserve"> </w:t>
            </w:r>
            <w:r w:rsidRPr="00C85C1F">
              <w:rPr>
                <w:rFonts w:ascii="Arial" w:eastAsia="Times New Roman" w:hAnsi="Arial" w:cs="Arial"/>
                <w:color w:val="000000"/>
              </w:rPr>
              <w:t>sign up</w:t>
            </w:r>
          </w:p>
          <w:p w14:paraId="788A47EA" w14:textId="4F03C568" w:rsidR="00C60364" w:rsidRDefault="00AA585D" w:rsidP="00AA585D">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C7F6B69" w14:textId="77777777" w:rsidR="005A67EA" w:rsidRDefault="0005127E" w:rsidP="005A67EA">
      <w:pPr>
        <w:spacing w:after="0" w:line="228" w:lineRule="auto"/>
        <w:rPr>
          <w:rFonts w:eastAsia="Times New Roman" w:cstheme="minorHAnsi"/>
          <w:b/>
          <w:bCs/>
          <w:color w:val="1F3864"/>
        </w:rPr>
      </w:pPr>
      <w:r>
        <w:br w:type="textWrapping" w:clear="all"/>
      </w:r>
    </w:p>
    <w:p w14:paraId="5DF14F75" w14:textId="5EA99095" w:rsidR="005A67EA" w:rsidRDefault="005A67EA" w:rsidP="005A67EA">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71353732" w14:textId="77777777" w:rsidR="00947D3A" w:rsidRDefault="00947D3A" w:rsidP="005A67EA">
      <w:pPr>
        <w:spacing w:after="0" w:line="228" w:lineRule="auto"/>
      </w:pPr>
    </w:p>
    <w:p w14:paraId="3147E109" w14:textId="77777777" w:rsidR="00947D3A" w:rsidRDefault="00947D3A" w:rsidP="005A67EA">
      <w:pPr>
        <w:spacing w:after="0" w:line="228" w:lineRule="auto"/>
      </w:pPr>
    </w:p>
    <w:p w14:paraId="2A166DD7" w14:textId="77777777" w:rsidR="00947D3A" w:rsidRPr="005A67EA" w:rsidRDefault="00947D3A" w:rsidP="005A67EA">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A67EA" w14:paraId="25542D60" w14:textId="77777777" w:rsidTr="00005A0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D8213B3" w14:textId="77777777" w:rsidR="005A67EA" w:rsidRDefault="005A67EA" w:rsidP="00005A0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23A657C" w14:textId="77777777" w:rsidR="005A67EA" w:rsidRDefault="005A67EA" w:rsidP="00005A0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5A67EA" w14:paraId="51CE1A71" w14:textId="77777777" w:rsidTr="00947D3A">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4BA16D" w14:textId="577D787D" w:rsidR="005A67EA" w:rsidRDefault="005A67EA" w:rsidP="00947D3A">
            <w:pPr>
              <w:spacing w:after="0"/>
              <w:rPr>
                <w:b/>
                <w:bCs/>
              </w:rPr>
            </w:pPr>
            <w:r>
              <w:t xml:space="preserve">1- </w:t>
            </w:r>
            <w:r w:rsidR="00947D3A">
              <w:t>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077C9789" w14:textId="77777777" w:rsidR="005A67EA" w:rsidRDefault="005A67EA" w:rsidP="00005A07">
            <w:pPr>
              <w:spacing w:after="0"/>
            </w:pPr>
          </w:p>
        </w:tc>
      </w:tr>
      <w:tr w:rsidR="005A67EA" w14:paraId="11D72A50"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D9504F" w14:textId="77777777" w:rsidR="005A67EA" w:rsidRDefault="005A67EA"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DA896F" w14:textId="60D5DC99" w:rsidR="005A67EA" w:rsidRDefault="00947D3A" w:rsidP="00947D3A">
            <w:pPr>
              <w:spacing w:after="0"/>
            </w:pPr>
            <w:r>
              <w:t>2</w:t>
            </w:r>
            <w:r w:rsidR="005A67EA">
              <w:t xml:space="preserve">- System </w:t>
            </w:r>
            <w:r>
              <w:t xml:space="preserve">Show data that is required </w:t>
            </w:r>
          </w:p>
        </w:tc>
      </w:tr>
      <w:tr w:rsidR="005A67EA" w14:paraId="19FCC394"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7F0161" w14:textId="4EDBF762" w:rsidR="005A67EA" w:rsidRDefault="00947D3A" w:rsidP="00005A07">
            <w:pPr>
              <w:spacing w:after="0"/>
            </w:pPr>
            <w:r>
              <w:t>3</w:t>
            </w:r>
            <w:r w:rsidR="005A67EA">
              <w:t xml:space="preserve">- User </w:t>
            </w:r>
            <w:r>
              <w:t>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51649033" w14:textId="77777777" w:rsidR="005A67EA" w:rsidRDefault="005A67EA" w:rsidP="00005A07">
            <w:pPr>
              <w:spacing w:after="0"/>
            </w:pPr>
          </w:p>
        </w:tc>
      </w:tr>
      <w:tr w:rsidR="005A67EA" w14:paraId="7DE3963C"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E7D072" w14:textId="77777777" w:rsidR="005A67EA" w:rsidRDefault="005A67EA"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579EA0F" w14:textId="77777777" w:rsidR="00095773" w:rsidRDefault="00731481" w:rsidP="00095773">
            <w:pPr>
              <w:spacing w:after="0"/>
            </w:pPr>
            <w:r>
              <w:t>4- System verify that this national id is not in system</w:t>
            </w:r>
          </w:p>
          <w:p w14:paraId="28346A6D" w14:textId="37FF8A0E" w:rsidR="005A67EA" w:rsidRDefault="00731481" w:rsidP="00095773">
            <w:pPr>
              <w:spacing w:after="0"/>
            </w:pPr>
            <w:r>
              <w:t xml:space="preserve">6- </w:t>
            </w:r>
            <w:r w:rsidR="00095773">
              <w:t>Show the dashboard to the user</w:t>
            </w:r>
          </w:p>
        </w:tc>
      </w:tr>
    </w:tbl>
    <w:p w14:paraId="385D4973" w14:textId="32E9B404" w:rsidR="00C60364" w:rsidRDefault="00C60364">
      <w:pPr>
        <w:spacing w:after="0"/>
        <w:ind w:left="284"/>
        <w:rPr>
          <w:b/>
          <w:bCs/>
        </w:rPr>
      </w:pPr>
    </w:p>
    <w:p w14:paraId="44B56BBE" w14:textId="77777777" w:rsidR="004C0FE5" w:rsidRDefault="004C0FE5" w:rsidP="004C0FE5">
      <w:pPr>
        <w:spacing w:before="120" w:after="80" w:line="240" w:lineRule="auto"/>
        <w:ind w:left="720"/>
        <w:rPr>
          <w:rFonts w:eastAsia="Times New Roman" w:cstheme="minorHAnsi"/>
          <w:b/>
          <w:bCs/>
          <w:color w:val="1F3864"/>
          <w:sz w:val="26"/>
          <w:szCs w:val="26"/>
        </w:rPr>
      </w:pPr>
      <w:bookmarkStart w:id="13" w:name="_Toc12892182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C0FE5" w14:paraId="2AE81EC5" w14:textId="77777777" w:rsidTr="00005A0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EF339E0" w14:textId="77777777" w:rsidR="004C0FE5" w:rsidRDefault="004C0FE5" w:rsidP="00005A0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4004F1E" w14:textId="77777777" w:rsidR="004C0FE5" w:rsidRDefault="004C0FE5" w:rsidP="00005A0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C0FE5" w14:paraId="26349EBA"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905D7F" w14:textId="28686F98" w:rsidR="004C0FE5" w:rsidRDefault="004C0FE5" w:rsidP="004C0FE5">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445FB1CB" w14:textId="77777777" w:rsidR="004C0FE5" w:rsidRDefault="004C0FE5" w:rsidP="00005A07">
            <w:pPr>
              <w:spacing w:after="0"/>
            </w:pPr>
          </w:p>
        </w:tc>
      </w:tr>
      <w:tr w:rsidR="004C0FE5" w14:paraId="57C29EEF"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BA0136" w14:textId="77777777" w:rsidR="004C0FE5" w:rsidRDefault="004C0FE5"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A60961" w14:textId="00A881C7" w:rsidR="004C0FE5" w:rsidRDefault="004C0FE5" w:rsidP="004C0FE5">
            <w:pPr>
              <w:spacing w:after="0"/>
              <w:ind w:left="269" w:hanging="269"/>
            </w:pPr>
            <w:r>
              <w:t>2- Show the data should be entered</w:t>
            </w:r>
          </w:p>
        </w:tc>
      </w:tr>
      <w:tr w:rsidR="004C0FE5" w14:paraId="0667EB42"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5828B7" w14:textId="547FB9FA"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11ED1EB" w14:textId="77777777" w:rsidR="004C0FE5" w:rsidRDefault="004C0FE5" w:rsidP="00005A07">
            <w:pPr>
              <w:spacing w:before="100" w:beforeAutospacing="1" w:after="100" w:afterAutospacing="1" w:line="240" w:lineRule="auto"/>
              <w:ind w:left="105"/>
              <w:rPr>
                <w:rFonts w:eastAsia="Times New Roman" w:cstheme="minorHAnsi"/>
                <w:color w:val="000000"/>
                <w:sz w:val="21"/>
                <w:szCs w:val="21"/>
              </w:rPr>
            </w:pPr>
          </w:p>
        </w:tc>
      </w:tr>
      <w:tr w:rsidR="004C0FE5" w14:paraId="00E61F5C"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BB8F002" w14:textId="77777777" w:rsidR="004C0FE5" w:rsidRDefault="004C0FE5" w:rsidP="00005A07">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BF59A8" w14:textId="77777777"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national id is not in system</w:t>
            </w:r>
          </w:p>
          <w:p w14:paraId="60DC5CEF" w14:textId="76FCF62D"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6E850C49" w14:textId="172EAED0" w:rsidR="009D5108" w:rsidRPr="009D5108" w:rsidRDefault="004C0FE5" w:rsidP="009D510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83ADD8E" w14:textId="39F7452B" w:rsidR="009D5108" w:rsidRPr="00B5491C" w:rsidRDefault="009D5108" w:rsidP="009D510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B5491C" w14:paraId="153C4437" w14:textId="77777777" w:rsidTr="00005A0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995BC8F" w14:textId="77777777" w:rsidR="00B5491C" w:rsidRDefault="00B5491C" w:rsidP="00005A07">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06F75D2" w14:textId="77777777" w:rsidR="00B5491C" w:rsidRDefault="00B5491C" w:rsidP="00005A07">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F07B1C8" w14:textId="77777777" w:rsidR="00B5491C" w:rsidRDefault="00B5491C" w:rsidP="00005A07">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B5491C" w14:paraId="719EA977"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44119D84" w14:textId="733009DC" w:rsidR="00B5491C" w:rsidRDefault="00B54AA4" w:rsidP="00005A07">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72D498E2" w14:textId="65F55539" w:rsidR="00B5491C" w:rsidRDefault="00B54AA4" w:rsidP="00005A07">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0F9FE53" w14:textId="3DBF709D" w:rsidR="00B5491C" w:rsidRDefault="00B54AA4" w:rsidP="00005A0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B5491C" w14:paraId="27A4CC41"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6ED828F9" w14:textId="3A115FB0" w:rsidR="00B5491C" w:rsidRDefault="00FF746E" w:rsidP="00005A07">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5A8C447" w14:textId="0AEA236B" w:rsidR="00B5491C" w:rsidRDefault="00FF746E" w:rsidP="00005A07">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67EC051" w14:textId="03AD47D6" w:rsidR="00B5491C" w:rsidRDefault="00FF746E" w:rsidP="00005A0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B5491C" w14:paraId="1E2450E3"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783C9182" w14:textId="79A8D090" w:rsidR="00B5491C" w:rsidRDefault="00FF746E" w:rsidP="00005A07">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46A71566" w14:textId="74224C34" w:rsidR="00B5491C" w:rsidRDefault="002C6EDE" w:rsidP="00005A07">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sidR="00FF746E">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3107E760" w14:textId="77777777" w:rsidR="001649C8" w:rsidRPr="001649C8"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17442193" w14:textId="77777777" w:rsidR="001649C8" w:rsidRPr="001649C8"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CB68F" w14:textId="2BC8B3C2" w:rsidR="00B5491C"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973E54" w14:paraId="0819644A"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CF0804" w14:textId="560A17A6" w:rsidR="00973E54" w:rsidRDefault="00973E54" w:rsidP="00005A07">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26734BDC" w14:textId="12BE0855" w:rsidR="00973E54" w:rsidRDefault="00973E54" w:rsidP="00005A07">
            <w:pPr>
              <w:spacing w:before="9" w:after="0" w:line="240" w:lineRule="auto"/>
              <w:jc w:val="center"/>
              <w:rPr>
                <w:rFonts w:ascii="Calibri" w:eastAsia="Times New Roman" w:hAnsi="Calibri" w:cs="Calibri"/>
              </w:rPr>
            </w:pPr>
            <w:r>
              <w:rPr>
                <w:rFonts w:ascii="Calibri" w:eastAsia="Times New Roman" w:hAnsi="Calibri" w:cs="Calibri"/>
              </w:rPr>
              <w:t xml:space="preserve">Numeric </w:t>
            </w:r>
            <w:r w:rsidR="002A270B">
              <w:rPr>
                <w:rFonts w:ascii="Calibri" w:eastAsia="Times New Roman" w:hAnsi="Calibri" w:cs="Calibri"/>
              </w:rPr>
              <w:t>equal to</w:t>
            </w:r>
            <w:r w:rsidR="00246498">
              <w:rPr>
                <w:rFonts w:ascii="Calibri" w:eastAsia="Times New Roman" w:hAnsi="Calibri" w:cs="Calibri"/>
              </w:rPr>
              <w:t xml:space="preserve"> 14 digit</w:t>
            </w:r>
            <w:r w:rsidR="00452B5D">
              <w:rPr>
                <w:rFonts w:ascii="Calibri" w:eastAsia="Times New Roman" w:hAnsi="Calibri" w:cs="Calibri"/>
              </w:rPr>
              <w:t>s</w:t>
            </w:r>
          </w:p>
        </w:tc>
        <w:tc>
          <w:tcPr>
            <w:tcW w:w="3686" w:type="dxa"/>
            <w:tcBorders>
              <w:top w:val="nil"/>
              <w:left w:val="nil"/>
              <w:bottom w:val="single" w:sz="18" w:space="0" w:color="FFFFFF"/>
              <w:right w:val="single" w:sz="18" w:space="0" w:color="FFFFFF"/>
            </w:tcBorders>
            <w:shd w:val="clear" w:color="auto" w:fill="C9F1FF"/>
            <w:vAlign w:val="center"/>
          </w:tcPr>
          <w:p w14:paraId="3031F88F" w14:textId="6B40099F" w:rsidR="00973E54" w:rsidRDefault="002A270B" w:rsidP="00973E54">
            <w:pPr>
              <w:spacing w:before="9" w:after="0" w:line="240" w:lineRule="auto"/>
              <w:rPr>
                <w:rFonts w:ascii="Calibri" w:eastAsia="Times New Roman" w:hAnsi="Calibri" w:cs="Calibri"/>
              </w:rPr>
            </w:pPr>
            <w:r>
              <w:rPr>
                <w:rFonts w:ascii="Calibri" w:eastAsia="Times New Roman" w:hAnsi="Calibri" w:cs="Calibri"/>
              </w:rPr>
              <w:t xml:space="preserve">Check it </w:t>
            </w:r>
            <w:r w:rsidR="00246498">
              <w:rPr>
                <w:rFonts w:ascii="Calibri" w:eastAsia="Times New Roman" w:hAnsi="Calibri" w:cs="Calibri"/>
              </w:rPr>
              <w:t xml:space="preserve">in the database of </w:t>
            </w:r>
            <w:r w:rsidR="00452B5D">
              <w:rPr>
                <w:rFonts w:ascii="Calibri" w:eastAsia="Times New Roman" w:hAnsi="Calibri" w:cs="Calibri"/>
              </w:rPr>
              <w:t>civil registry</w:t>
            </w:r>
          </w:p>
        </w:tc>
      </w:tr>
      <w:tr w:rsidR="00B5491C" w14:paraId="35FAB668"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723FCC22" w14:textId="132EDD8C" w:rsidR="00B5491C" w:rsidRDefault="00457B48" w:rsidP="00005A07">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148732FC" w14:textId="4BCD8BD6" w:rsidR="00B5491C" w:rsidRDefault="002C6EDE" w:rsidP="00005A07">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21BBA020" w14:textId="39EBFB60" w:rsidR="00973E54" w:rsidRDefault="002C6EDE" w:rsidP="00973E54">
            <w:pPr>
              <w:spacing w:before="9" w:after="0" w:line="240" w:lineRule="auto"/>
              <w:rPr>
                <w:rFonts w:ascii="Calibri" w:eastAsia="Times New Roman" w:hAnsi="Calibri" w:cs="Calibri"/>
              </w:rPr>
            </w:pPr>
            <w:r>
              <w:rPr>
                <w:rFonts w:ascii="Calibri" w:eastAsia="Times New Roman" w:hAnsi="Calibri" w:cs="Calibri"/>
              </w:rPr>
              <w:t xml:space="preserve"> </w:t>
            </w:r>
            <w:r w:rsidR="00973E54">
              <w:rPr>
                <w:rFonts w:ascii="Calibri" w:eastAsia="Times New Roman" w:hAnsi="Calibri" w:cs="Calibri"/>
              </w:rPr>
              <w:t>Confirmed by text message</w:t>
            </w:r>
          </w:p>
        </w:tc>
      </w:tr>
    </w:tbl>
    <w:p w14:paraId="1EE9F088" w14:textId="381B710E" w:rsidR="00453675" w:rsidRDefault="00453675" w:rsidP="00453675">
      <w:pPr>
        <w:pStyle w:val="Heading2"/>
        <w:pBdr>
          <w:bottom w:val="single" w:sz="6" w:space="1" w:color="auto"/>
        </w:pBdr>
        <w:spacing w:before="120"/>
      </w:pPr>
    </w:p>
    <w:p w14:paraId="0FCD0972" w14:textId="72745DED" w:rsidR="00453675" w:rsidRDefault="00453675" w:rsidP="0045367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2</w:t>
      </w:r>
    </w:p>
    <w:p w14:paraId="47F00858" w14:textId="77777777" w:rsidR="00453675" w:rsidRDefault="00453675" w:rsidP="0045367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453675" w14:paraId="7794720C" w14:textId="77777777" w:rsidTr="00602EA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7CFF12" w14:textId="77777777" w:rsidR="00453675" w:rsidRDefault="00453675" w:rsidP="00602EA2">
            <w:pPr>
              <w:spacing w:after="0" w:line="240" w:lineRule="auto"/>
              <w:ind w:left="104"/>
              <w:rPr>
                <w:b/>
                <w:bCs/>
              </w:rPr>
            </w:pPr>
            <w:r>
              <w:rPr>
                <w:b/>
                <w:bCs/>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C522CFA" w14:textId="65D9F68D" w:rsidR="00453675" w:rsidRDefault="00453675" w:rsidP="00602EA2">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2</w:t>
            </w:r>
          </w:p>
        </w:tc>
      </w:tr>
      <w:tr w:rsidR="00453675" w14:paraId="6D91CBBB" w14:textId="77777777" w:rsidTr="00602EA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E820B0" w14:textId="77777777" w:rsidR="00453675" w:rsidRDefault="00453675" w:rsidP="00602EA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3AA9D3" w14:textId="2220094B" w:rsidR="00453675" w:rsidRDefault="00453675" w:rsidP="00602EA2">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w:t>
            </w:r>
            <w:r>
              <w:rPr>
                <w:rFonts w:ascii="Calibri" w:eastAsia="Times New Roman" w:hAnsi="Calibri" w:cs="Calibri"/>
                <w:color w:val="000000"/>
                <w:sz w:val="24"/>
                <w:szCs w:val="24"/>
                <w:lang w:bidi="ar-EG"/>
              </w:rPr>
              <w:t xml:space="preserve"> for user</w:t>
            </w:r>
          </w:p>
        </w:tc>
      </w:tr>
      <w:tr w:rsidR="00453675" w14:paraId="58479EE0"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0D41BB19" w14:textId="77777777" w:rsidR="00453675" w:rsidRDefault="00453675" w:rsidP="00602EA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DB372CB" w14:textId="29D96549" w:rsidR="00453675" w:rsidRDefault="00453675" w:rsidP="00602EA2">
            <w:pPr>
              <w:spacing w:after="0" w:line="264" w:lineRule="auto"/>
            </w:pPr>
            <w:r>
              <w:t xml:space="preserve">  </w:t>
            </w:r>
            <w:r>
              <w:t>User</w:t>
            </w:r>
          </w:p>
        </w:tc>
      </w:tr>
      <w:tr w:rsidR="00453675" w14:paraId="198E42AF"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4EA6DC01" w14:textId="77777777" w:rsidR="00453675" w:rsidRDefault="00453675" w:rsidP="00602EA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252EA07" w14:textId="77777777" w:rsidR="00453675" w:rsidRDefault="00453675" w:rsidP="00602EA2">
            <w:pPr>
              <w:bidi/>
              <w:spacing w:after="60" w:line="264" w:lineRule="auto"/>
              <w:jc w:val="right"/>
              <w:rPr>
                <w:rFonts w:ascii="Arial" w:eastAsia="Times New Roman" w:hAnsi="Arial" w:cs="Arial" w:hint="cs"/>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71E8FC4F" w14:textId="2045AE0B" w:rsidR="00453675" w:rsidRDefault="00453675" w:rsidP="00602EA2">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r>
              <w:rPr>
                <w:rFonts w:ascii="Arial" w:eastAsia="Times New Roman" w:hAnsi="Arial" w:cs="Arial"/>
                <w:color w:val="000000"/>
              </w:rPr>
              <w:t>login</w:t>
            </w:r>
            <w:r>
              <w:rPr>
                <w:rFonts w:ascii="Arial" w:eastAsia="Times New Roman" w:hAnsi="Arial" w:cs="Arial"/>
                <w:color w:val="000000"/>
              </w:rPr>
              <w:t xml:space="preserve"> to the application </w:t>
            </w:r>
          </w:p>
          <w:p w14:paraId="122466F3" w14:textId="15404A64" w:rsidR="00453675" w:rsidRDefault="00453675" w:rsidP="00602EA2">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w:t>
            </w:r>
            <w:r>
              <w:rPr>
                <w:rFonts w:ascii="Arial" w:eastAsia="Times New Roman" w:hAnsi="Arial" w:cs="Arial"/>
                <w:color w:val="000000"/>
              </w:rPr>
              <w:t>see dashboard and use the application</w:t>
            </w:r>
          </w:p>
        </w:tc>
      </w:tr>
      <w:tr w:rsidR="00453675" w14:paraId="756DBC6A"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01A0F537" w14:textId="77777777" w:rsidR="00453675" w:rsidRDefault="00453675" w:rsidP="00602EA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EBF6F4" w14:textId="77777777" w:rsidR="00453675" w:rsidRDefault="00453675" w:rsidP="00602EA2">
            <w:pPr>
              <w:spacing w:before="2" w:after="0" w:line="240" w:lineRule="auto"/>
              <w:rPr>
                <w:rFonts w:ascii="Bahnschrift Light Condensed" w:eastAsia="Times New Roman" w:hAnsi="Bahnschrift Light Condensed" w:cs="Calibri"/>
                <w:color w:val="000000"/>
                <w:sz w:val="24"/>
                <w:szCs w:val="24"/>
              </w:rPr>
            </w:pPr>
          </w:p>
        </w:tc>
      </w:tr>
      <w:tr w:rsidR="00453675" w14:paraId="73919B61"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0DE228AF" w14:textId="77777777" w:rsidR="00453675" w:rsidRDefault="00453675" w:rsidP="00602EA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83F6850" w14:textId="0DA27D10" w:rsidR="00453675" w:rsidRDefault="00453675" w:rsidP="00602EA2">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r>
              <w:rPr>
                <w:rFonts w:ascii="Bahnschrift Light Condensed" w:eastAsia="Times New Roman" w:hAnsi="Bahnschrift Light Condensed" w:cs="Calibri"/>
                <w:color w:val="000000"/>
                <w:sz w:val="24"/>
                <w:szCs w:val="24"/>
              </w:rPr>
              <w:t>Email and password are correct</w:t>
            </w:r>
          </w:p>
        </w:tc>
      </w:tr>
      <w:tr w:rsidR="00453675" w14:paraId="2C65BC76"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3402BBAB" w14:textId="77777777" w:rsidR="00453675" w:rsidRDefault="00453675" w:rsidP="00602EA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7E66A75" w14:textId="14FB66C5" w:rsidR="00453675" w:rsidRPr="00AA585D" w:rsidRDefault="00453675" w:rsidP="00602EA2">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w:t>
            </w:r>
            <w:r>
              <w:rPr>
                <w:rFonts w:ascii="Arial" w:eastAsia="Times New Roman" w:hAnsi="Arial" w:cs="Arial"/>
                <w:color w:val="000000"/>
              </w:rPr>
              <w:t>am on the login in board</w:t>
            </w:r>
            <w:r w:rsidRPr="00C85C1F">
              <w:rPr>
                <w:rFonts w:ascii="Arial" w:eastAsia="Times New Roman" w:hAnsi="Arial" w:cs="Arial"/>
                <w:color w:val="000000"/>
              </w:rPr>
              <w:t xml:space="preserve"> </w:t>
            </w:r>
            <w:r w:rsidRPr="00C85C1F">
              <w:rPr>
                <w:rFonts w:ascii="Arial" w:eastAsia="Times New Roman" w:hAnsi="Arial" w:cs="Arial"/>
                <w:color w:val="000000"/>
              </w:rPr>
              <w:t xml:space="preserve"> </w:t>
            </w:r>
          </w:p>
          <w:p w14:paraId="0D8EF475" w14:textId="20B05542" w:rsidR="00453675" w:rsidRPr="00C85C1F" w:rsidRDefault="00453675" w:rsidP="00602EA2">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4044D9D6" w14:textId="2FDCDB8E" w:rsidR="00453675" w:rsidRDefault="00453675" w:rsidP="00602EA2">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55FBCCEA" w14:textId="77777777" w:rsidR="00453675" w:rsidRDefault="00453675" w:rsidP="00453675">
      <w:pPr>
        <w:spacing w:after="0" w:line="228" w:lineRule="auto"/>
        <w:rPr>
          <w:rFonts w:eastAsia="Times New Roman" w:cstheme="minorHAnsi"/>
          <w:b/>
          <w:bCs/>
          <w:color w:val="1F3864"/>
        </w:rPr>
      </w:pPr>
      <w:r>
        <w:br w:type="textWrapping" w:clear="all"/>
      </w:r>
    </w:p>
    <w:p w14:paraId="37F102E0" w14:textId="77777777" w:rsidR="00453675" w:rsidRDefault="00453675" w:rsidP="00453675">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34082B5C" w14:textId="77777777" w:rsidR="00453675" w:rsidRDefault="00453675" w:rsidP="00453675">
      <w:pPr>
        <w:spacing w:after="0" w:line="228" w:lineRule="auto"/>
      </w:pPr>
    </w:p>
    <w:p w14:paraId="3874360C" w14:textId="77777777" w:rsidR="00453675" w:rsidRDefault="00453675" w:rsidP="00453675">
      <w:pPr>
        <w:spacing w:after="0" w:line="228" w:lineRule="auto"/>
      </w:pPr>
    </w:p>
    <w:p w14:paraId="5D4A4B17" w14:textId="77777777" w:rsidR="00453675" w:rsidRPr="005A67EA" w:rsidRDefault="00453675" w:rsidP="00453675">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53675" w14:paraId="775E3B3F" w14:textId="77777777" w:rsidTr="00602EA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2F9E4E" w14:textId="77777777" w:rsidR="00453675" w:rsidRDefault="00453675" w:rsidP="00602EA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BD8CDDB" w14:textId="77777777" w:rsidR="00453675" w:rsidRDefault="00453675" w:rsidP="00602EA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53675" w14:paraId="6D740F61" w14:textId="77777777" w:rsidTr="00602EA2">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13E747" w14:textId="4D9AFDF7" w:rsidR="00453675" w:rsidRDefault="00453675" w:rsidP="00602EA2">
            <w:pPr>
              <w:spacing w:after="0"/>
              <w:rPr>
                <w:b/>
                <w:bCs/>
              </w:rPr>
            </w:pPr>
            <w:r>
              <w:t xml:space="preserve">1- Click on </w:t>
            </w:r>
            <w:r>
              <w:t>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179C97B1" w14:textId="77777777" w:rsidR="00453675" w:rsidRDefault="00453675" w:rsidP="00602EA2">
            <w:pPr>
              <w:spacing w:after="0"/>
            </w:pPr>
          </w:p>
        </w:tc>
      </w:tr>
      <w:tr w:rsidR="00453675" w14:paraId="30414CA1"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7EF147" w14:textId="77777777" w:rsidR="00453675" w:rsidRDefault="00453675" w:rsidP="00602EA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8FB0024" w14:textId="77777777" w:rsidR="00453675" w:rsidRDefault="00453675" w:rsidP="00602EA2">
            <w:pPr>
              <w:spacing w:after="0"/>
            </w:pPr>
            <w:r>
              <w:t xml:space="preserve">2- System Show data that is required </w:t>
            </w:r>
          </w:p>
        </w:tc>
      </w:tr>
      <w:tr w:rsidR="00453675" w14:paraId="7BD9634B"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259760" w14:textId="77777777" w:rsidR="00453675" w:rsidRDefault="00453675" w:rsidP="00602EA2">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412D2461" w14:textId="77777777" w:rsidR="00453675" w:rsidRDefault="00453675" w:rsidP="00602EA2">
            <w:pPr>
              <w:spacing w:after="0"/>
            </w:pPr>
          </w:p>
        </w:tc>
      </w:tr>
      <w:tr w:rsidR="00453675" w14:paraId="0EF64C65"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C32E14" w14:textId="77777777" w:rsidR="00453675" w:rsidRDefault="00453675" w:rsidP="00602EA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CB9C98" w14:textId="1AAEDB1D" w:rsidR="00453675" w:rsidRDefault="00453675" w:rsidP="00602EA2">
            <w:pPr>
              <w:spacing w:after="0"/>
            </w:pPr>
            <w:r>
              <w:t xml:space="preserve">4- System verify that </w:t>
            </w:r>
            <w:r>
              <w:t>email and password are correct.</w:t>
            </w:r>
          </w:p>
          <w:p w14:paraId="55433933" w14:textId="633A6D31" w:rsidR="00453675" w:rsidRDefault="00B20008" w:rsidP="00602EA2">
            <w:pPr>
              <w:spacing w:after="0"/>
            </w:pPr>
            <w:r>
              <w:t>5-</w:t>
            </w:r>
            <w:r w:rsidR="00453675">
              <w:t xml:space="preserve"> Show the dashboard to the user</w:t>
            </w:r>
          </w:p>
        </w:tc>
      </w:tr>
    </w:tbl>
    <w:p w14:paraId="19DD83A1" w14:textId="77777777" w:rsidR="00453675" w:rsidRDefault="00453675" w:rsidP="00453675">
      <w:pPr>
        <w:spacing w:after="0"/>
        <w:ind w:left="284"/>
        <w:rPr>
          <w:b/>
          <w:bCs/>
        </w:rPr>
      </w:pPr>
    </w:p>
    <w:p w14:paraId="620F6F29" w14:textId="77777777" w:rsidR="00453675" w:rsidRDefault="00453675" w:rsidP="0045367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53675" w14:paraId="4251D5C8" w14:textId="77777777" w:rsidTr="00602EA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528502A" w14:textId="77777777" w:rsidR="00453675" w:rsidRDefault="00453675" w:rsidP="00602EA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6980DAE" w14:textId="77777777" w:rsidR="00453675" w:rsidRDefault="00453675" w:rsidP="00602EA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53675" w14:paraId="191A3305"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8832003" w14:textId="767CA6FE" w:rsidR="00453675" w:rsidRDefault="00453675" w:rsidP="00602EA2">
            <w:pPr>
              <w:spacing w:after="0"/>
              <w:rPr>
                <w:b/>
                <w:bCs/>
              </w:rPr>
            </w:pPr>
            <w:r>
              <w:t xml:space="preserve">1- Click on </w:t>
            </w:r>
            <w:r>
              <w:t xml:space="preserve">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3970026F" w14:textId="77777777" w:rsidR="00453675" w:rsidRDefault="00453675" w:rsidP="00602EA2">
            <w:pPr>
              <w:spacing w:after="0"/>
            </w:pPr>
          </w:p>
        </w:tc>
      </w:tr>
      <w:tr w:rsidR="00453675" w14:paraId="6019F1E7"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4005D" w14:textId="77777777" w:rsidR="00453675" w:rsidRDefault="00453675" w:rsidP="00602EA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92EB672" w14:textId="77777777" w:rsidR="00453675" w:rsidRDefault="00453675" w:rsidP="00602EA2">
            <w:pPr>
              <w:spacing w:after="0"/>
              <w:ind w:left="269" w:hanging="269"/>
            </w:pPr>
            <w:r>
              <w:t>2- Show the data should be entered</w:t>
            </w:r>
          </w:p>
        </w:tc>
      </w:tr>
      <w:tr w:rsidR="00453675" w14:paraId="55CEEBDC"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E62177D" w14:textId="77777777" w:rsidR="00453675" w:rsidRDefault="00453675" w:rsidP="00602EA2">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42BF7D0" w14:textId="77777777" w:rsidR="00453675" w:rsidRDefault="00453675" w:rsidP="00602EA2">
            <w:pPr>
              <w:spacing w:before="100" w:beforeAutospacing="1" w:after="100" w:afterAutospacing="1" w:line="240" w:lineRule="auto"/>
              <w:ind w:left="105"/>
              <w:rPr>
                <w:rFonts w:eastAsia="Times New Roman" w:cstheme="minorHAnsi"/>
                <w:color w:val="000000"/>
                <w:sz w:val="21"/>
                <w:szCs w:val="21"/>
              </w:rPr>
            </w:pPr>
          </w:p>
        </w:tc>
      </w:tr>
      <w:tr w:rsidR="00453675" w14:paraId="4DA2D5C0"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E3B3627" w14:textId="77777777" w:rsidR="00453675" w:rsidRDefault="00453675" w:rsidP="00602EA2">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0997133" w14:textId="32874C91" w:rsidR="00453675" w:rsidRDefault="00453675" w:rsidP="00602EA2">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w:t>
            </w:r>
            <w:r>
              <w:rPr>
                <w:rFonts w:eastAsia="Times New Roman" w:cstheme="minorHAnsi"/>
                <w:color w:val="000000"/>
                <w:sz w:val="24"/>
                <w:szCs w:val="24"/>
              </w:rPr>
              <w:t>email and password to be correct</w:t>
            </w:r>
          </w:p>
          <w:p w14:paraId="59989541" w14:textId="3773DE3D" w:rsidR="00453675" w:rsidRDefault="00453675" w:rsidP="00602EA2">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w:t>
            </w:r>
            <w:r>
              <w:rPr>
                <w:rFonts w:eastAsia="Times New Roman" w:cstheme="minorHAnsi"/>
                <w:color w:val="000000"/>
                <w:sz w:val="24"/>
                <w:szCs w:val="24"/>
              </w:rPr>
              <w:t xml:space="preserve">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t>
            </w:r>
            <w:r>
              <w:rPr>
                <w:rFonts w:eastAsia="Times New Roman" w:cstheme="minorHAnsi"/>
                <w:color w:val="000000"/>
                <w:sz w:val="24"/>
                <w:szCs w:val="24"/>
              </w:rPr>
              <w:lastRenderedPageBreak/>
              <w:t>wrong and enter them again</w:t>
            </w:r>
          </w:p>
        </w:tc>
      </w:tr>
    </w:tbl>
    <w:p w14:paraId="7AEEF93E" w14:textId="77777777" w:rsidR="00453675" w:rsidRPr="009D5108" w:rsidRDefault="00453675" w:rsidP="0045367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3CDCBF34" w14:textId="77777777" w:rsidR="00453675" w:rsidRPr="00B5491C" w:rsidRDefault="00453675" w:rsidP="0045367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53675" w14:paraId="379087B5" w14:textId="77777777" w:rsidTr="00602EA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9FF525" w14:textId="77777777" w:rsidR="00453675" w:rsidRDefault="00453675" w:rsidP="00602EA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28C82AE" w14:textId="77777777" w:rsidR="00453675" w:rsidRDefault="00453675" w:rsidP="00602EA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37E18F7" w14:textId="77777777" w:rsidR="00453675" w:rsidRDefault="00453675" w:rsidP="00602EA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53675" w14:paraId="776CCC03"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65662B59" w14:textId="77777777" w:rsidR="00453675" w:rsidRDefault="00453675" w:rsidP="00602EA2">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1B99D0D2" w14:textId="77777777" w:rsidR="00453675" w:rsidRDefault="00453675" w:rsidP="00602EA2">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6ECD9CF" w14:textId="77777777" w:rsidR="00453675" w:rsidRDefault="00453675" w:rsidP="00602EA2">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453675" w14:paraId="51E21FED"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23DB8BFF" w14:textId="77777777" w:rsidR="00453675" w:rsidRDefault="00453675" w:rsidP="00602EA2">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89687AF" w14:textId="77777777" w:rsidR="00453675" w:rsidRDefault="00453675" w:rsidP="00602EA2">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01E01A72" w14:textId="77777777" w:rsidR="00453675" w:rsidRPr="001649C8" w:rsidRDefault="00453675" w:rsidP="00602EA2">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0D63410A" w14:textId="77777777" w:rsidR="00453675" w:rsidRPr="001649C8" w:rsidRDefault="00453675" w:rsidP="00602EA2">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33C2C3E6" w14:textId="77777777" w:rsidR="00453675" w:rsidRDefault="00453675" w:rsidP="00602EA2">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0F89FF96" w14:textId="7480EFA3" w:rsidR="00453675" w:rsidRDefault="00453675">
      <w:pPr>
        <w:pStyle w:val="Heading2"/>
        <w:pBdr>
          <w:bottom w:val="single" w:sz="6" w:space="1" w:color="auto"/>
        </w:pBdr>
        <w:spacing w:before="120"/>
      </w:pPr>
    </w:p>
    <w:p w14:paraId="7D929D12" w14:textId="77777777" w:rsidR="00453675" w:rsidRDefault="00453675" w:rsidP="00453675"/>
    <w:p w14:paraId="2ACC22E2" w14:textId="7A48BEE3" w:rsidR="00453675" w:rsidRDefault="00453675" w:rsidP="0045367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4D27C9">
        <w:rPr>
          <w:rFonts w:eastAsia="Times New Roman" w:cstheme="minorHAnsi"/>
          <w:b/>
          <w:bCs/>
          <w:color w:val="1F3864"/>
          <w:sz w:val="28"/>
          <w:szCs w:val="28"/>
        </w:rPr>
        <w:t>3</w:t>
      </w:r>
    </w:p>
    <w:p w14:paraId="7462FA2F" w14:textId="77777777" w:rsidR="00453675" w:rsidRDefault="00453675" w:rsidP="0045367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453675" w14:paraId="02476CE8" w14:textId="77777777" w:rsidTr="00602EA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24E539" w14:textId="77777777" w:rsidR="00453675" w:rsidRDefault="00453675" w:rsidP="00602EA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67A70D4" w14:textId="484E9DC7" w:rsidR="00453675" w:rsidRDefault="00453675" w:rsidP="00602EA2">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3</w:t>
            </w:r>
          </w:p>
        </w:tc>
      </w:tr>
      <w:tr w:rsidR="00453675" w14:paraId="0437962F" w14:textId="77777777" w:rsidTr="00602EA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29A560" w14:textId="77777777" w:rsidR="00453675" w:rsidRDefault="00453675" w:rsidP="00602EA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BA03FC" w14:textId="4DF96817" w:rsidR="00453675" w:rsidRDefault="00453675" w:rsidP="00602EA2">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453675" w14:paraId="4E071B11"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638943C7" w14:textId="741B1371" w:rsidR="00453675" w:rsidRDefault="00453675" w:rsidP="00602EA2">
            <w:pPr>
              <w:spacing w:before="2" w:after="0" w:line="240" w:lineRule="auto"/>
              <w:ind w:left="104"/>
              <w:rPr>
                <w:b/>
                <w:bCs/>
              </w:rPr>
            </w:pPr>
            <w:r>
              <w:rPr>
                <w:b/>
                <w:bCs/>
              </w:rPr>
              <w:t>Actors</w:t>
            </w:r>
            <w:r>
              <w:rPr>
                <w:b/>
                <w:bCs/>
              </w:rPr>
              <w:t xml:space="preserve"> </w:t>
            </w:r>
          </w:p>
        </w:tc>
        <w:tc>
          <w:tcPr>
            <w:tcW w:w="6362" w:type="dxa"/>
            <w:tcBorders>
              <w:top w:val="nil"/>
              <w:left w:val="nil"/>
              <w:bottom w:val="single" w:sz="18" w:space="0" w:color="FFFFFF"/>
              <w:right w:val="single" w:sz="18" w:space="0" w:color="FFFFFF"/>
            </w:tcBorders>
            <w:shd w:val="clear" w:color="auto" w:fill="C9F1FF"/>
            <w:vAlign w:val="center"/>
          </w:tcPr>
          <w:p w14:paraId="23FA226B" w14:textId="398E2F3A" w:rsidR="00453675" w:rsidRDefault="00453675" w:rsidP="00602EA2">
            <w:pPr>
              <w:spacing w:after="0" w:line="264" w:lineRule="auto"/>
            </w:pPr>
            <w:r>
              <w:t xml:space="preserve">  </w:t>
            </w:r>
            <w:r>
              <w:t>User</w:t>
            </w:r>
          </w:p>
        </w:tc>
      </w:tr>
      <w:tr w:rsidR="00453675" w14:paraId="6AB544B7"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01A63DDC" w14:textId="77777777" w:rsidR="00453675" w:rsidRDefault="00453675" w:rsidP="00602EA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19FDCDD" w14:textId="77777777" w:rsidR="00453675" w:rsidRDefault="00453675" w:rsidP="00602EA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CE8F01D" w14:textId="354D229E" w:rsidR="00453675" w:rsidRDefault="00453675" w:rsidP="004D27C9">
            <w:pPr>
              <w:bidi/>
              <w:spacing w:after="60" w:line="264" w:lineRule="auto"/>
              <w:jc w:val="right"/>
              <w:rPr>
                <w:rFonts w:ascii="Arial" w:eastAsia="Times New Roman" w:hAnsi="Arial" w:cs="Arial" w:hint="cs"/>
                <w:color w:val="000000"/>
                <w:rtl/>
              </w:rPr>
            </w:pPr>
            <w:r>
              <w:rPr>
                <w:rFonts w:ascii="Arial" w:eastAsia="Times New Roman" w:hAnsi="Arial" w:cs="Arial"/>
                <w:b/>
                <w:bCs/>
                <w:color w:val="000000"/>
              </w:rPr>
              <w:t>I like</w:t>
            </w:r>
            <w:r>
              <w:rPr>
                <w:rFonts w:ascii="Arial" w:eastAsia="Times New Roman" w:hAnsi="Arial" w:cs="Arial"/>
                <w:color w:val="000000"/>
              </w:rPr>
              <w:t xml:space="preserve"> to </w:t>
            </w:r>
            <w:r>
              <w:rPr>
                <w:rFonts w:ascii="Arial" w:eastAsia="Times New Roman" w:hAnsi="Arial" w:cs="Arial"/>
                <w:color w:val="000000"/>
              </w:rPr>
              <w:t>see</w:t>
            </w:r>
            <w:r w:rsidR="004D27C9">
              <w:rPr>
                <w:rFonts w:ascii="Arial" w:eastAsia="Times New Roman" w:hAnsi="Arial" w:cs="Arial"/>
                <w:color w:val="000000"/>
              </w:rPr>
              <w:t xml:space="preserve"> done operation, computation of net-</w:t>
            </w:r>
            <w:proofErr w:type="gramStart"/>
            <w:r w:rsidR="004D27C9">
              <w:rPr>
                <w:rFonts w:ascii="Arial" w:eastAsia="Times New Roman" w:hAnsi="Arial" w:cs="Arial"/>
                <w:color w:val="000000"/>
              </w:rPr>
              <w:t>worth ,</w:t>
            </w:r>
            <w:proofErr w:type="gramEnd"/>
            <w:r w:rsidR="004D27C9">
              <w:rPr>
                <w:rFonts w:ascii="Arial" w:eastAsia="Times New Roman" w:hAnsi="Arial" w:cs="Arial"/>
                <w:color w:val="000000"/>
              </w:rPr>
              <w:t xml:space="preserve"> rate of investment , total funds and financial obligation, visualization</w:t>
            </w:r>
            <w:r>
              <w:rPr>
                <w:rFonts w:ascii="Arial" w:eastAsia="Times New Roman" w:hAnsi="Arial" w:cs="Arial"/>
                <w:color w:val="000000"/>
              </w:rPr>
              <w:t xml:space="preserve"> </w:t>
            </w:r>
            <w:r w:rsidR="00B20008">
              <w:rPr>
                <w:rFonts w:ascii="Arial" w:eastAsia="Times New Roman" w:hAnsi="Arial" w:cs="Arial"/>
                <w:color w:val="000000"/>
              </w:rPr>
              <w:t>and graphs for income and exchange</w:t>
            </w:r>
          </w:p>
          <w:p w14:paraId="1F506812" w14:textId="77777777" w:rsidR="00453675" w:rsidRDefault="00453675" w:rsidP="00602EA2">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453675" w14:paraId="7C492F1D"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471A19F0" w14:textId="77777777" w:rsidR="00453675" w:rsidRDefault="00453675" w:rsidP="00602EA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F61F6E3" w14:textId="3D2E9155" w:rsidR="00453675" w:rsidRDefault="00B20008" w:rsidP="00602EA2">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453675" w14:paraId="1290F52E"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1EA164C6" w14:textId="77777777" w:rsidR="00453675" w:rsidRDefault="00453675" w:rsidP="00602EA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A3AF83" w14:textId="335EC664" w:rsidR="00453675" w:rsidRDefault="00453675" w:rsidP="00602EA2">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453675" w14:paraId="02650560" w14:textId="77777777" w:rsidTr="00602EA2">
        <w:tc>
          <w:tcPr>
            <w:tcW w:w="2263" w:type="dxa"/>
            <w:tcBorders>
              <w:top w:val="nil"/>
              <w:left w:val="single" w:sz="8" w:space="0" w:color="000000"/>
              <w:bottom w:val="single" w:sz="8" w:space="0" w:color="000000"/>
              <w:right w:val="single" w:sz="18" w:space="0" w:color="FFFFFF"/>
            </w:tcBorders>
            <w:shd w:val="clear" w:color="auto" w:fill="00B0F0"/>
            <w:vAlign w:val="center"/>
          </w:tcPr>
          <w:p w14:paraId="5E1AAF37" w14:textId="77777777" w:rsidR="00453675" w:rsidRDefault="00453675" w:rsidP="00602EA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0C0B216" w14:textId="6CFF9222" w:rsidR="00453675" w:rsidRPr="00AA585D" w:rsidRDefault="00453675" w:rsidP="00602EA2">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sidR="00B20008">
              <w:rPr>
                <w:rFonts w:ascii="Arial" w:eastAsia="Times New Roman" w:hAnsi="Arial" w:cs="Arial"/>
                <w:color w:val="000000"/>
              </w:rPr>
              <w:t xml:space="preserve"> user</w:t>
            </w:r>
            <w:r w:rsidRPr="00C85C1F">
              <w:rPr>
                <w:rFonts w:ascii="Arial" w:eastAsia="Times New Roman" w:hAnsi="Arial" w:cs="Arial"/>
                <w:color w:val="000000"/>
              </w:rPr>
              <w:t xml:space="preserve"> and I’</w:t>
            </w:r>
            <w:r w:rsidR="00B20008">
              <w:rPr>
                <w:rFonts w:ascii="Arial" w:eastAsia="Times New Roman" w:hAnsi="Arial" w:cs="Arial"/>
                <w:color w:val="000000"/>
              </w:rPr>
              <w:t>m on dashboard</w:t>
            </w:r>
          </w:p>
          <w:p w14:paraId="3B7CDF6B" w14:textId="06E0D074" w:rsidR="00453675" w:rsidRPr="00C85C1F" w:rsidRDefault="00453675" w:rsidP="00602EA2">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sidR="00B20008">
              <w:rPr>
                <w:rFonts w:ascii="Arial" w:eastAsia="Times New Roman" w:hAnsi="Arial" w:cs="Arial"/>
                <w:color w:val="000000"/>
              </w:rPr>
              <w:t>end the sign in or the login.</w:t>
            </w:r>
          </w:p>
          <w:p w14:paraId="4093D527" w14:textId="7C274321" w:rsidR="00453675" w:rsidRDefault="00453675" w:rsidP="00602EA2">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sidR="00B20008">
              <w:rPr>
                <w:rFonts w:ascii="Arial" w:eastAsia="Times New Roman" w:hAnsi="Arial" w:cs="Arial"/>
                <w:color w:val="000000"/>
              </w:rPr>
              <w:t xml:space="preserve">shows me the </w:t>
            </w:r>
            <w:r w:rsidR="00B20008">
              <w:rPr>
                <w:rFonts w:ascii="Arial" w:eastAsia="Times New Roman" w:hAnsi="Arial" w:cs="Arial"/>
                <w:color w:val="000000"/>
              </w:rPr>
              <w:t>done operation, computation of net-</w:t>
            </w:r>
            <w:proofErr w:type="gramStart"/>
            <w:r w:rsidR="00B20008">
              <w:rPr>
                <w:rFonts w:ascii="Arial" w:eastAsia="Times New Roman" w:hAnsi="Arial" w:cs="Arial"/>
                <w:color w:val="000000"/>
              </w:rPr>
              <w:t>worth ,</w:t>
            </w:r>
            <w:proofErr w:type="gramEnd"/>
            <w:r w:rsidR="00B20008">
              <w:rPr>
                <w:rFonts w:ascii="Arial" w:eastAsia="Times New Roman" w:hAnsi="Arial" w:cs="Arial"/>
                <w:color w:val="000000"/>
              </w:rPr>
              <w:t xml:space="preserve"> rate of investment , total funds and financial obligation, visualization and graphs for income and exchange</w:t>
            </w:r>
          </w:p>
        </w:tc>
      </w:tr>
    </w:tbl>
    <w:p w14:paraId="788BDCEF" w14:textId="77777777" w:rsidR="00453675" w:rsidRDefault="00453675" w:rsidP="00453675">
      <w:pPr>
        <w:spacing w:after="0" w:line="228" w:lineRule="auto"/>
        <w:rPr>
          <w:rFonts w:eastAsia="Times New Roman" w:cstheme="minorHAnsi"/>
          <w:b/>
          <w:bCs/>
          <w:color w:val="1F3864"/>
        </w:rPr>
      </w:pPr>
      <w:r>
        <w:br w:type="textWrapping" w:clear="all"/>
      </w:r>
    </w:p>
    <w:p w14:paraId="102E5EC6" w14:textId="77777777" w:rsidR="00B20008" w:rsidRDefault="00453675" w:rsidP="00453675">
      <w:pPr>
        <w:spacing w:after="0" w:line="228" w:lineRule="auto"/>
        <w:rPr>
          <w:rFonts w:eastAsia="Times New Roman" w:cstheme="minorHAnsi"/>
          <w:b/>
          <w:bCs/>
          <w:color w:val="1F3864"/>
        </w:rPr>
      </w:pPr>
      <w:r>
        <w:rPr>
          <w:rFonts w:eastAsia="Times New Roman" w:cstheme="minorHAnsi"/>
          <w:b/>
          <w:bCs/>
          <w:color w:val="1F3864"/>
        </w:rPr>
        <w:t xml:space="preserve">  </w:t>
      </w:r>
    </w:p>
    <w:p w14:paraId="55C7942F" w14:textId="77777777" w:rsidR="00B20008" w:rsidRDefault="00B20008" w:rsidP="00453675">
      <w:pPr>
        <w:spacing w:after="0" w:line="228" w:lineRule="auto"/>
        <w:rPr>
          <w:rFonts w:eastAsia="Times New Roman" w:cstheme="minorHAnsi"/>
          <w:b/>
          <w:bCs/>
          <w:color w:val="1F3864"/>
        </w:rPr>
      </w:pPr>
    </w:p>
    <w:p w14:paraId="05C56D54" w14:textId="77777777" w:rsidR="00B20008" w:rsidRDefault="00B20008" w:rsidP="00453675">
      <w:pPr>
        <w:spacing w:after="0" w:line="228" w:lineRule="auto"/>
        <w:rPr>
          <w:rFonts w:eastAsia="Times New Roman" w:cstheme="minorHAnsi"/>
          <w:b/>
          <w:bCs/>
          <w:color w:val="1F3864"/>
        </w:rPr>
      </w:pPr>
    </w:p>
    <w:p w14:paraId="4E6C7633" w14:textId="77777777" w:rsidR="00B20008" w:rsidRDefault="00B20008" w:rsidP="00453675">
      <w:pPr>
        <w:spacing w:after="0" w:line="228" w:lineRule="auto"/>
        <w:rPr>
          <w:rFonts w:eastAsia="Times New Roman" w:cstheme="minorHAnsi"/>
          <w:b/>
          <w:bCs/>
          <w:color w:val="1F3864"/>
        </w:rPr>
      </w:pPr>
    </w:p>
    <w:p w14:paraId="28A7AB59" w14:textId="01FFD3C9" w:rsidR="00453675" w:rsidRDefault="00453675" w:rsidP="00453675">
      <w:pPr>
        <w:spacing w:after="0" w:line="228" w:lineRule="auto"/>
      </w:pPr>
      <w:r>
        <w:rPr>
          <w:rFonts w:eastAsia="Times New Roman" w:cstheme="minorHAnsi"/>
          <w:b/>
          <w:bCs/>
          <w:color w:val="1F3864"/>
        </w:rPr>
        <w:lastRenderedPageBreak/>
        <w:tab/>
      </w:r>
      <w:r>
        <w:rPr>
          <w:rFonts w:eastAsia="Times New Roman" w:cstheme="minorHAnsi"/>
          <w:b/>
          <w:bCs/>
          <w:color w:val="1F3864"/>
          <w:sz w:val="26"/>
          <w:szCs w:val="26"/>
        </w:rPr>
        <w:t xml:space="preserve">Normal Scenario </w:t>
      </w:r>
    </w:p>
    <w:p w14:paraId="01FD7152" w14:textId="77777777" w:rsidR="00453675" w:rsidRPr="005A67EA" w:rsidRDefault="00453675" w:rsidP="00453675">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53675" w14:paraId="11EE5CC3" w14:textId="77777777" w:rsidTr="00602EA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2F11594" w14:textId="77777777" w:rsidR="00453675" w:rsidRDefault="00453675" w:rsidP="00602EA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5D5B0DA" w14:textId="77777777" w:rsidR="00453675" w:rsidRDefault="00453675" w:rsidP="00602EA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53675" w14:paraId="311A0B15" w14:textId="77777777" w:rsidTr="00602EA2">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06955D9" w14:textId="7E65B463" w:rsidR="00453675" w:rsidRDefault="00453675" w:rsidP="00602EA2">
            <w:pPr>
              <w:spacing w:after="0"/>
              <w:rPr>
                <w:b/>
                <w:bCs/>
              </w:rPr>
            </w:pPr>
            <w:r>
              <w:t xml:space="preserve">1- </w:t>
            </w:r>
            <w:proofErr w:type="gramStart"/>
            <w:r w:rsidR="00B20008">
              <w:t>user</w:t>
            </w:r>
            <w:proofErr w:type="gramEnd"/>
            <w:r w:rsidR="00B20008">
              <w:t xml:space="preserve"> open the </w:t>
            </w:r>
            <w:proofErr w:type="gramStart"/>
            <w:r w:rsidR="00B20008">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640F115D" w14:textId="77777777" w:rsidR="00453675" w:rsidRDefault="00453675" w:rsidP="00602EA2">
            <w:pPr>
              <w:spacing w:after="0"/>
            </w:pPr>
          </w:p>
        </w:tc>
      </w:tr>
      <w:tr w:rsidR="00453675" w14:paraId="136CFF17"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27F4E0" w14:textId="77777777" w:rsidR="00453675" w:rsidRDefault="00453675" w:rsidP="00602EA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4ED0F64" w14:textId="009786F0" w:rsidR="00D10656" w:rsidRDefault="00453675" w:rsidP="00602EA2">
            <w:pPr>
              <w:spacing w:after="0"/>
            </w:pPr>
            <w:r>
              <w:t xml:space="preserve">2- </w:t>
            </w:r>
            <w:r w:rsidR="00D10656">
              <w:t>Make the graph and visualize for income and exchange.</w:t>
            </w:r>
          </w:p>
          <w:p w14:paraId="4AEA23D2" w14:textId="4CDCFBE6" w:rsidR="00453675" w:rsidRDefault="00D10656" w:rsidP="00602EA2">
            <w:pPr>
              <w:spacing w:after="0"/>
            </w:pPr>
            <w:r>
              <w:t>3- Show the visualization</w:t>
            </w:r>
            <w:r>
              <w:t xml:space="preserve">. </w:t>
            </w:r>
          </w:p>
        </w:tc>
      </w:tr>
      <w:tr w:rsidR="00453675" w14:paraId="3EB13613"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82D9FD" w14:textId="199F2E46" w:rsidR="00453675" w:rsidRDefault="00453675" w:rsidP="00602EA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7C5D97F" w14:textId="712F7602" w:rsidR="00453675" w:rsidRDefault="00D10656" w:rsidP="00602EA2">
            <w:pPr>
              <w:spacing w:after="0"/>
            </w:pPr>
            <w:r>
              <w:t>4- Show total funds and financial obligation.</w:t>
            </w:r>
          </w:p>
          <w:p w14:paraId="51F1A76F" w14:textId="2DC9F78B" w:rsidR="00D10656" w:rsidRDefault="00D10656" w:rsidP="00602EA2">
            <w:pPr>
              <w:spacing w:after="0"/>
            </w:pPr>
            <w:r>
              <w:t>5- Show the done operation and computation of net-worth and rate of investment.</w:t>
            </w:r>
          </w:p>
        </w:tc>
      </w:tr>
      <w:tr w:rsidR="00453675" w14:paraId="26FE986B" w14:textId="77777777" w:rsidTr="00602EA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F744E32" w14:textId="77777777" w:rsidR="00453675" w:rsidRDefault="00453675" w:rsidP="00602EA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2C27C5" w14:textId="5B713E1D" w:rsidR="00453675" w:rsidRDefault="00453675" w:rsidP="00602EA2">
            <w:pPr>
              <w:spacing w:after="0"/>
            </w:pPr>
            <w:r>
              <w:t>6- Show the</w:t>
            </w:r>
            <w:r w:rsidR="00AC7EF2">
              <w:t xml:space="preserve"> buttons that go to control panel and tracking for last updates</w:t>
            </w:r>
          </w:p>
        </w:tc>
      </w:tr>
    </w:tbl>
    <w:p w14:paraId="30CCFF85" w14:textId="77777777" w:rsidR="00453675" w:rsidRPr="009D5108" w:rsidRDefault="00453675" w:rsidP="00AC7EF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3734DA2" w14:textId="77777777" w:rsidR="00453675" w:rsidRPr="00B5491C" w:rsidRDefault="00453675" w:rsidP="00AC7EF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53675" w14:paraId="27206AF9" w14:textId="77777777" w:rsidTr="00602EA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9762229" w14:textId="77777777" w:rsidR="00453675" w:rsidRDefault="00453675" w:rsidP="00602EA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4093E5D" w14:textId="77777777" w:rsidR="00453675" w:rsidRDefault="00453675" w:rsidP="00602EA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71AA237D" w14:textId="77777777" w:rsidR="00453675" w:rsidRDefault="00453675" w:rsidP="00602EA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53675" w14:paraId="59458C70"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21B48FFA" w14:textId="77777777" w:rsidR="00453675" w:rsidRDefault="00453675" w:rsidP="00602EA2">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2704222B" w14:textId="77777777" w:rsidR="00453675" w:rsidRDefault="00453675" w:rsidP="00602EA2">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49F95E0" w14:textId="77777777" w:rsidR="00453675" w:rsidRDefault="00453675" w:rsidP="00602EA2">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453675" w14:paraId="5BC86EB5"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5C298B43" w14:textId="77777777" w:rsidR="00453675" w:rsidRDefault="00453675" w:rsidP="00602EA2">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40D07CBB" w14:textId="77777777" w:rsidR="00453675" w:rsidRDefault="00453675" w:rsidP="00602EA2">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194DE149" w14:textId="77777777" w:rsidR="00453675" w:rsidRDefault="00453675" w:rsidP="00602EA2">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453675" w14:paraId="0589CD3C"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334BF0A5" w14:textId="77777777" w:rsidR="00453675" w:rsidRDefault="00453675" w:rsidP="00602EA2">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035BAA16" w14:textId="77777777" w:rsidR="00453675" w:rsidRDefault="00453675" w:rsidP="00602EA2">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6E98ADAF" w14:textId="77777777" w:rsidR="00453675" w:rsidRPr="001649C8" w:rsidRDefault="00453675" w:rsidP="00602EA2">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24C0C68" w14:textId="77777777" w:rsidR="00453675" w:rsidRPr="001649C8" w:rsidRDefault="00453675" w:rsidP="00602EA2">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6A84D91B" w14:textId="77777777" w:rsidR="00453675" w:rsidRDefault="00453675" w:rsidP="00602EA2">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453675" w14:paraId="336F1DBC"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323E8" w14:textId="77777777" w:rsidR="00453675" w:rsidRDefault="00453675" w:rsidP="00602EA2">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1D53C18" w14:textId="77777777" w:rsidR="00453675" w:rsidRDefault="00453675" w:rsidP="00602EA2">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5C6F4321" w14:textId="77777777" w:rsidR="00453675" w:rsidRDefault="00453675" w:rsidP="00602EA2">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453675" w14:paraId="36D9D4AF" w14:textId="77777777" w:rsidTr="00602EA2">
        <w:tc>
          <w:tcPr>
            <w:tcW w:w="2688" w:type="dxa"/>
            <w:tcBorders>
              <w:top w:val="nil"/>
              <w:left w:val="single" w:sz="18" w:space="0" w:color="FFFFFF"/>
              <w:bottom w:val="single" w:sz="18" w:space="0" w:color="FFFFFF"/>
              <w:right w:val="single" w:sz="18" w:space="0" w:color="FFFFFF"/>
            </w:tcBorders>
            <w:shd w:val="clear" w:color="auto" w:fill="C9F1FF"/>
            <w:vAlign w:val="center"/>
          </w:tcPr>
          <w:p w14:paraId="48D4797B" w14:textId="77777777" w:rsidR="00453675" w:rsidRDefault="00453675" w:rsidP="00602EA2">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1A4548C4" w14:textId="77777777" w:rsidR="00453675" w:rsidRDefault="00453675" w:rsidP="00602EA2">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6F053BF3" w14:textId="77777777" w:rsidR="00453675" w:rsidRDefault="00453675" w:rsidP="00602EA2">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65B6A45B" w14:textId="77777777" w:rsidR="00453675" w:rsidRPr="00453675" w:rsidRDefault="00453675" w:rsidP="00453675"/>
    <w:p w14:paraId="6DD79DC3" w14:textId="43EDA970" w:rsidR="00C60364" w:rsidRDefault="0005127E">
      <w:pPr>
        <w:pStyle w:val="Heading2"/>
        <w:spacing w:before="120"/>
      </w:pPr>
      <w:r>
        <w:t>System Navigation Map</w:t>
      </w:r>
      <w:bookmarkEnd w:id="13"/>
      <w:r>
        <w:t xml:space="preserve"> </w:t>
      </w:r>
    </w:p>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14" w:name="_Toc128921827"/>
      <w:bookmarkStart w:id="15" w:name="_Toc37885727"/>
      <w:r>
        <w:t>Tools</w:t>
      </w:r>
      <w:bookmarkEnd w:id="14"/>
      <w:bookmarkEnd w:id="15"/>
    </w:p>
    <w:p w14:paraId="4EEDD934" w14:textId="77777777" w:rsidR="00C60364" w:rsidRDefault="0005127E">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27AC5A0A" w14:textId="77777777" w:rsidR="00453675" w:rsidRDefault="00453675">
      <w:pPr>
        <w:pStyle w:val="ListParagraph"/>
        <w:numPr>
          <w:ilvl w:val="0"/>
          <w:numId w:val="1"/>
        </w:numPr>
        <w:rPr>
          <w:b/>
          <w:bCs/>
          <w:color w:val="C00000"/>
        </w:rPr>
      </w:pPr>
    </w:p>
    <w:p w14:paraId="1B4A32E4" w14:textId="77777777" w:rsidR="00453675" w:rsidRDefault="00453675">
      <w:pPr>
        <w:pStyle w:val="ListParagraph"/>
        <w:numPr>
          <w:ilvl w:val="0"/>
          <w:numId w:val="1"/>
        </w:numPr>
        <w:rPr>
          <w:b/>
          <w:bCs/>
          <w:color w:val="C00000"/>
        </w:rPr>
      </w:pPr>
    </w:p>
    <w:p w14:paraId="79AD1B58" w14:textId="1A070B53" w:rsidR="00C60364" w:rsidRDefault="0005127E">
      <w:pPr>
        <w:pStyle w:val="ListParagraph"/>
        <w:numPr>
          <w:ilvl w:val="0"/>
          <w:numId w:val="1"/>
        </w:numPr>
        <w:rPr>
          <w:b/>
          <w:bCs/>
          <w:color w:val="C00000"/>
        </w:rPr>
      </w:pPr>
      <w:r>
        <w:rPr>
          <w:b/>
          <w:bCs/>
          <w:color w:val="C00000"/>
        </w:rPr>
        <w:lastRenderedPageBreak/>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16"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6"/>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w:t>
      </w:r>
      <w:proofErr w:type="spellStart"/>
      <w:r>
        <w:rPr>
          <w:rFonts w:ascii="Times New Roman" w:hAnsi="Times New Roman" w:cs="Times New Roman" w:hint="cs"/>
          <w:b/>
          <w:bCs/>
          <w:color w:val="FF0000"/>
          <w:sz w:val="24"/>
          <w:szCs w:val="24"/>
          <w:rtl/>
          <w:lang w:bidi="ar-EG"/>
        </w:rPr>
        <w:t>فى</w:t>
      </w:r>
      <w:proofErr w:type="spellEnd"/>
      <w:r>
        <w:rPr>
          <w:rFonts w:ascii="Times New Roman" w:hAnsi="Times New Roman" w:cs="Times New Roman" w:hint="cs"/>
          <w:b/>
          <w:bCs/>
          <w:color w:val="FF0000"/>
          <w:sz w:val="24"/>
          <w:szCs w:val="24"/>
          <w:rtl/>
          <w:lang w:bidi="ar-EG"/>
        </w:rPr>
        <w:t xml:space="preserve">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proofErr w:type="spellStart"/>
      <w:r>
        <w:rPr>
          <w:rFonts w:ascii="Times New Roman" w:hAnsi="Times New Roman" w:cs="Times New Roman"/>
          <w:b/>
          <w:bCs/>
          <w:color w:val="FF0000"/>
          <w:sz w:val="24"/>
          <w:szCs w:val="24"/>
          <w:rtl/>
          <w:lang w:bidi="ar-EG"/>
        </w:rPr>
        <w:t>أى</w:t>
      </w:r>
      <w:proofErr w:type="spellEnd"/>
      <w:r>
        <w:rPr>
          <w:rFonts w:ascii="Times New Roman" w:hAnsi="Times New Roman" w:cs="Times New Roman"/>
          <w:b/>
          <w:bCs/>
          <w:color w:val="FF0000"/>
          <w:sz w:val="24"/>
          <w:szCs w:val="24"/>
          <w:rtl/>
          <w:lang w:bidi="ar-EG"/>
        </w:rPr>
        <w:t xml:space="preserve"> حل يتشابه مع </w:t>
      </w:r>
      <w:proofErr w:type="spellStart"/>
      <w:r>
        <w:rPr>
          <w:rFonts w:ascii="Times New Roman" w:hAnsi="Times New Roman" w:cs="Times New Roman"/>
          <w:b/>
          <w:bCs/>
          <w:color w:val="FF0000"/>
          <w:sz w:val="24"/>
          <w:szCs w:val="24"/>
          <w:rtl/>
          <w:lang w:bidi="ar-EG"/>
        </w:rPr>
        <w:t>أى</w:t>
      </w:r>
      <w:proofErr w:type="spellEnd"/>
      <w:r>
        <w:rPr>
          <w:rFonts w:ascii="Times New Roman" w:hAnsi="Times New Roman" w:cs="Times New Roman"/>
          <w:b/>
          <w:bCs/>
          <w:color w:val="FF0000"/>
          <w:sz w:val="24"/>
          <w:szCs w:val="24"/>
          <w:rtl/>
          <w:lang w:bidi="ar-EG"/>
        </w:rPr>
        <w:t xml:space="preserve">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proofErr w:type="spellStart"/>
      <w:r>
        <w:rPr>
          <w:rFonts w:ascii="Times New Roman" w:hAnsi="Times New Roman" w:cs="Times New Roman"/>
          <w:b/>
          <w:bCs/>
          <w:color w:val="FF0000"/>
          <w:sz w:val="24"/>
          <w:szCs w:val="24"/>
          <w:rtl/>
          <w:lang w:bidi="ar-EG"/>
        </w:rPr>
        <w:t>أى</w:t>
      </w:r>
      <w:proofErr w:type="spellEnd"/>
      <w:r>
        <w:rPr>
          <w:rFonts w:ascii="Times New Roman" w:hAnsi="Times New Roman" w:cs="Times New Roman"/>
          <w:b/>
          <w:bCs/>
          <w:color w:val="FF0000"/>
          <w:sz w:val="24"/>
          <w:szCs w:val="24"/>
          <w:rtl/>
          <w:lang w:bidi="ar-EG"/>
        </w:rPr>
        <w:t xml:space="preserve">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proofErr w:type="spellStart"/>
      <w:r>
        <w:rPr>
          <w:rFonts w:ascii="Times New Roman" w:hAnsi="Times New Roman" w:cs="Times New Roman"/>
          <w:b/>
          <w:bCs/>
          <w:color w:val="FF0000"/>
          <w:sz w:val="24"/>
          <w:szCs w:val="24"/>
          <w:rtl/>
          <w:lang w:bidi="ar-EG"/>
        </w:rPr>
        <w:t>فى</w:t>
      </w:r>
      <w:proofErr w:type="spellEnd"/>
      <w:r>
        <w:rPr>
          <w:rFonts w:ascii="Times New Roman" w:hAnsi="Times New Roman" w:cs="Times New Roman"/>
          <w:b/>
          <w:bCs/>
          <w:color w:val="FF0000"/>
          <w:sz w:val="24"/>
          <w:szCs w:val="24"/>
          <w:rtl/>
          <w:lang w:bidi="ar-EG"/>
        </w:rPr>
        <w:t xml:space="preserve">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 xml:space="preserve">و </w:t>
      </w:r>
      <w:proofErr w:type="spellStart"/>
      <w:r>
        <w:rPr>
          <w:rFonts w:ascii="Times New Roman" w:hAnsi="Times New Roman" w:cs="Times New Roman"/>
          <w:b/>
          <w:bCs/>
          <w:color w:val="FF0000"/>
          <w:sz w:val="24"/>
          <w:szCs w:val="24"/>
          <w:rtl/>
          <w:lang w:bidi="ar-EG"/>
        </w:rPr>
        <w:t>فى</w:t>
      </w:r>
      <w:proofErr w:type="spellEnd"/>
      <w:r>
        <w:rPr>
          <w:rFonts w:ascii="Times New Roman" w:hAnsi="Times New Roman" w:cs="Times New Roman"/>
          <w:b/>
          <w:bCs/>
          <w:color w:val="FF0000"/>
          <w:sz w:val="24"/>
          <w:szCs w:val="24"/>
          <w:rtl/>
          <w:lang w:bidi="ar-EG"/>
        </w:rPr>
        <w:t xml:space="preserve"> حالة تكرار الغش سيرسب الطالب </w:t>
      </w:r>
      <w:proofErr w:type="spellStart"/>
      <w:r>
        <w:rPr>
          <w:rFonts w:ascii="Times New Roman" w:hAnsi="Times New Roman" w:cs="Times New Roman"/>
          <w:b/>
          <w:bCs/>
          <w:color w:val="FF0000"/>
          <w:sz w:val="24"/>
          <w:szCs w:val="24"/>
          <w:rtl/>
          <w:lang w:bidi="ar-EG"/>
        </w:rPr>
        <w:t>فى</w:t>
      </w:r>
      <w:proofErr w:type="spellEnd"/>
      <w:r>
        <w:rPr>
          <w:rFonts w:ascii="Times New Roman" w:hAnsi="Times New Roman" w:cs="Times New Roman"/>
          <w:b/>
          <w:bCs/>
          <w:color w:val="FF0000"/>
          <w:sz w:val="24"/>
          <w:szCs w:val="24"/>
          <w:rtl/>
          <w:lang w:bidi="ar-EG"/>
        </w:rPr>
        <w:t xml:space="preserve">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D5E99" w14:textId="77777777" w:rsidR="00C64844" w:rsidRDefault="00C64844">
      <w:pPr>
        <w:spacing w:line="240" w:lineRule="auto"/>
      </w:pPr>
      <w:r>
        <w:separator/>
      </w:r>
    </w:p>
  </w:endnote>
  <w:endnote w:type="continuationSeparator" w:id="0">
    <w:p w14:paraId="2E6DA8E9" w14:textId="77777777" w:rsidR="00C64844" w:rsidRDefault="00C64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C378" w14:textId="77777777" w:rsidR="00C64844" w:rsidRDefault="00C64844">
      <w:pPr>
        <w:spacing w:after="0"/>
      </w:pPr>
      <w:r>
        <w:separator/>
      </w:r>
    </w:p>
  </w:footnote>
  <w:footnote w:type="continuationSeparator" w:id="0">
    <w:p w14:paraId="60563974" w14:textId="77777777" w:rsidR="00C64844" w:rsidRDefault="00C6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11373">
    <w:abstractNumId w:val="12"/>
  </w:num>
  <w:num w:numId="2" w16cid:durableId="1346590396">
    <w:abstractNumId w:val="3"/>
  </w:num>
  <w:num w:numId="3" w16cid:durableId="175505560">
    <w:abstractNumId w:val="8"/>
  </w:num>
  <w:num w:numId="4" w16cid:durableId="1897860990">
    <w:abstractNumId w:val="13"/>
  </w:num>
  <w:num w:numId="5" w16cid:durableId="91895770">
    <w:abstractNumId w:val="9"/>
  </w:num>
  <w:num w:numId="6" w16cid:durableId="545413121">
    <w:abstractNumId w:val="14"/>
  </w:num>
  <w:num w:numId="7" w16cid:durableId="1031804982">
    <w:abstractNumId w:val="4"/>
  </w:num>
  <w:num w:numId="8" w16cid:durableId="646320399">
    <w:abstractNumId w:val="5"/>
  </w:num>
  <w:num w:numId="9" w16cid:durableId="867762498">
    <w:abstractNumId w:val="15"/>
  </w:num>
  <w:num w:numId="10" w16cid:durableId="725645965">
    <w:abstractNumId w:val="6"/>
  </w:num>
  <w:num w:numId="11" w16cid:durableId="202795398">
    <w:abstractNumId w:val="1"/>
  </w:num>
  <w:num w:numId="12" w16cid:durableId="1997420755">
    <w:abstractNumId w:val="7"/>
  </w:num>
  <w:num w:numId="13" w16cid:durableId="1295142431">
    <w:abstractNumId w:val="10"/>
  </w:num>
  <w:num w:numId="14" w16cid:durableId="1774519437">
    <w:abstractNumId w:val="11"/>
  </w:num>
  <w:num w:numId="15" w16cid:durableId="1720742635">
    <w:abstractNumId w:val="0"/>
  </w:num>
  <w:num w:numId="16" w16cid:durableId="168377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2815"/>
    <w:rsid w:val="00003481"/>
    <w:rsid w:val="00010D63"/>
    <w:rsid w:val="000115B1"/>
    <w:rsid w:val="000134CE"/>
    <w:rsid w:val="00014130"/>
    <w:rsid w:val="00024F3B"/>
    <w:rsid w:val="00031C04"/>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7BB9"/>
    <w:rsid w:val="0008020C"/>
    <w:rsid w:val="00085D9D"/>
    <w:rsid w:val="00085DB2"/>
    <w:rsid w:val="00085F4E"/>
    <w:rsid w:val="00086C9D"/>
    <w:rsid w:val="00090E83"/>
    <w:rsid w:val="000910D1"/>
    <w:rsid w:val="00092360"/>
    <w:rsid w:val="0009577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102F20"/>
    <w:rsid w:val="00104666"/>
    <w:rsid w:val="00110D3B"/>
    <w:rsid w:val="00112913"/>
    <w:rsid w:val="001141D3"/>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49C8"/>
    <w:rsid w:val="0016691B"/>
    <w:rsid w:val="0017661A"/>
    <w:rsid w:val="001810B4"/>
    <w:rsid w:val="00184E1C"/>
    <w:rsid w:val="0018695E"/>
    <w:rsid w:val="00195B1E"/>
    <w:rsid w:val="00196387"/>
    <w:rsid w:val="001965CF"/>
    <w:rsid w:val="001A115F"/>
    <w:rsid w:val="001A5F03"/>
    <w:rsid w:val="001B2119"/>
    <w:rsid w:val="001B382F"/>
    <w:rsid w:val="001B6D14"/>
    <w:rsid w:val="001C6526"/>
    <w:rsid w:val="001C6A3F"/>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46498"/>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270B"/>
    <w:rsid w:val="002A47AA"/>
    <w:rsid w:val="002A54F6"/>
    <w:rsid w:val="002B495A"/>
    <w:rsid w:val="002B7947"/>
    <w:rsid w:val="002C2FC3"/>
    <w:rsid w:val="002C5B6F"/>
    <w:rsid w:val="002C6EDE"/>
    <w:rsid w:val="002D0487"/>
    <w:rsid w:val="002D2314"/>
    <w:rsid w:val="002D4167"/>
    <w:rsid w:val="002D5AF0"/>
    <w:rsid w:val="002D6FA7"/>
    <w:rsid w:val="002D7F06"/>
    <w:rsid w:val="002E06F3"/>
    <w:rsid w:val="002E0BE3"/>
    <w:rsid w:val="002E2D9B"/>
    <w:rsid w:val="002F2B97"/>
    <w:rsid w:val="002F38A7"/>
    <w:rsid w:val="002F3F79"/>
    <w:rsid w:val="002F648F"/>
    <w:rsid w:val="003026B7"/>
    <w:rsid w:val="00304ADB"/>
    <w:rsid w:val="00312299"/>
    <w:rsid w:val="003134FF"/>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A3A5A"/>
    <w:rsid w:val="003A4912"/>
    <w:rsid w:val="003B3582"/>
    <w:rsid w:val="003B39CE"/>
    <w:rsid w:val="003B3C1E"/>
    <w:rsid w:val="003B488C"/>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2B5D"/>
    <w:rsid w:val="00453675"/>
    <w:rsid w:val="00455252"/>
    <w:rsid w:val="004563A1"/>
    <w:rsid w:val="00456D92"/>
    <w:rsid w:val="00457495"/>
    <w:rsid w:val="00457B48"/>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1F3C"/>
    <w:rsid w:val="004B4D1E"/>
    <w:rsid w:val="004B629B"/>
    <w:rsid w:val="004C0D77"/>
    <w:rsid w:val="004C0FE5"/>
    <w:rsid w:val="004C1F3F"/>
    <w:rsid w:val="004C2A11"/>
    <w:rsid w:val="004D11FD"/>
    <w:rsid w:val="004D27C9"/>
    <w:rsid w:val="004D34C9"/>
    <w:rsid w:val="004D41D3"/>
    <w:rsid w:val="004E0FA6"/>
    <w:rsid w:val="004E2AD4"/>
    <w:rsid w:val="004F04D1"/>
    <w:rsid w:val="004F1F0A"/>
    <w:rsid w:val="004F326E"/>
    <w:rsid w:val="0050158D"/>
    <w:rsid w:val="00502538"/>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40B9"/>
    <w:rsid w:val="00564BB4"/>
    <w:rsid w:val="005650B0"/>
    <w:rsid w:val="0056792A"/>
    <w:rsid w:val="00572A21"/>
    <w:rsid w:val="00572B35"/>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67EA"/>
    <w:rsid w:val="005A75F0"/>
    <w:rsid w:val="005A764B"/>
    <w:rsid w:val="005A782C"/>
    <w:rsid w:val="005B690A"/>
    <w:rsid w:val="005C1427"/>
    <w:rsid w:val="005C1AEE"/>
    <w:rsid w:val="005C21F5"/>
    <w:rsid w:val="005C4657"/>
    <w:rsid w:val="005D3472"/>
    <w:rsid w:val="005D381F"/>
    <w:rsid w:val="005D6C4E"/>
    <w:rsid w:val="005D748A"/>
    <w:rsid w:val="005E47BD"/>
    <w:rsid w:val="005E6695"/>
    <w:rsid w:val="005E6C5D"/>
    <w:rsid w:val="005F06E9"/>
    <w:rsid w:val="005F2DD6"/>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77E2"/>
    <w:rsid w:val="00712B71"/>
    <w:rsid w:val="00714F03"/>
    <w:rsid w:val="00715EAE"/>
    <w:rsid w:val="007204D5"/>
    <w:rsid w:val="00722922"/>
    <w:rsid w:val="0072413F"/>
    <w:rsid w:val="00724E2B"/>
    <w:rsid w:val="0073061E"/>
    <w:rsid w:val="007310A9"/>
    <w:rsid w:val="00731481"/>
    <w:rsid w:val="0073201B"/>
    <w:rsid w:val="007322D0"/>
    <w:rsid w:val="007336C3"/>
    <w:rsid w:val="0073484C"/>
    <w:rsid w:val="00735105"/>
    <w:rsid w:val="0074316F"/>
    <w:rsid w:val="007478E9"/>
    <w:rsid w:val="00751C3C"/>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A2F81"/>
    <w:rsid w:val="008A3692"/>
    <w:rsid w:val="008A5BAC"/>
    <w:rsid w:val="008B03DC"/>
    <w:rsid w:val="008B0675"/>
    <w:rsid w:val="008B5CCC"/>
    <w:rsid w:val="008B79DD"/>
    <w:rsid w:val="008C4B4C"/>
    <w:rsid w:val="008C66DB"/>
    <w:rsid w:val="008D29B7"/>
    <w:rsid w:val="008D30BD"/>
    <w:rsid w:val="008D4A69"/>
    <w:rsid w:val="008D5A0C"/>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256A"/>
    <w:rsid w:val="00937F1E"/>
    <w:rsid w:val="00943873"/>
    <w:rsid w:val="00945749"/>
    <w:rsid w:val="0094620C"/>
    <w:rsid w:val="009470B6"/>
    <w:rsid w:val="0094730B"/>
    <w:rsid w:val="00947D3A"/>
    <w:rsid w:val="009507E6"/>
    <w:rsid w:val="00950A2E"/>
    <w:rsid w:val="00957D9C"/>
    <w:rsid w:val="00961C35"/>
    <w:rsid w:val="009647A3"/>
    <w:rsid w:val="0096590F"/>
    <w:rsid w:val="0096643A"/>
    <w:rsid w:val="0097138B"/>
    <w:rsid w:val="009735BF"/>
    <w:rsid w:val="009738C6"/>
    <w:rsid w:val="00973E54"/>
    <w:rsid w:val="009805FF"/>
    <w:rsid w:val="00981F88"/>
    <w:rsid w:val="0098240D"/>
    <w:rsid w:val="00982CCB"/>
    <w:rsid w:val="00983D26"/>
    <w:rsid w:val="00985CE1"/>
    <w:rsid w:val="00996367"/>
    <w:rsid w:val="009A7A17"/>
    <w:rsid w:val="009B6D4E"/>
    <w:rsid w:val="009B72B1"/>
    <w:rsid w:val="009C100B"/>
    <w:rsid w:val="009C6055"/>
    <w:rsid w:val="009D0325"/>
    <w:rsid w:val="009D086F"/>
    <w:rsid w:val="009D5108"/>
    <w:rsid w:val="009D6DC6"/>
    <w:rsid w:val="009E3013"/>
    <w:rsid w:val="009E4D08"/>
    <w:rsid w:val="009F113E"/>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A585D"/>
    <w:rsid w:val="00AB0147"/>
    <w:rsid w:val="00AB4267"/>
    <w:rsid w:val="00AC3817"/>
    <w:rsid w:val="00AC6191"/>
    <w:rsid w:val="00AC7257"/>
    <w:rsid w:val="00AC7EF2"/>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008"/>
    <w:rsid w:val="00B203D6"/>
    <w:rsid w:val="00B215E6"/>
    <w:rsid w:val="00B237E6"/>
    <w:rsid w:val="00B2458E"/>
    <w:rsid w:val="00B259B4"/>
    <w:rsid w:val="00B3089F"/>
    <w:rsid w:val="00B30DF8"/>
    <w:rsid w:val="00B356E2"/>
    <w:rsid w:val="00B4400C"/>
    <w:rsid w:val="00B441FE"/>
    <w:rsid w:val="00B50A60"/>
    <w:rsid w:val="00B53BB9"/>
    <w:rsid w:val="00B5491C"/>
    <w:rsid w:val="00B54AA4"/>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4844"/>
    <w:rsid w:val="00C65910"/>
    <w:rsid w:val="00C66281"/>
    <w:rsid w:val="00C66496"/>
    <w:rsid w:val="00C72738"/>
    <w:rsid w:val="00C75461"/>
    <w:rsid w:val="00C76364"/>
    <w:rsid w:val="00C77C15"/>
    <w:rsid w:val="00C80C34"/>
    <w:rsid w:val="00C8162F"/>
    <w:rsid w:val="00C8189A"/>
    <w:rsid w:val="00C82855"/>
    <w:rsid w:val="00C83111"/>
    <w:rsid w:val="00C83C62"/>
    <w:rsid w:val="00C85C1F"/>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0656"/>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8112D"/>
    <w:rsid w:val="00D81915"/>
    <w:rsid w:val="00D821C6"/>
    <w:rsid w:val="00D85A25"/>
    <w:rsid w:val="00D9203B"/>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15D29"/>
    <w:rsid w:val="00E20A50"/>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17D5"/>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1F83"/>
    <w:rsid w:val="00FE402D"/>
    <w:rsid w:val="00FE4FC7"/>
    <w:rsid w:val="00FF0889"/>
    <w:rsid w:val="00FF6056"/>
    <w:rsid w:val="00FF746E"/>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0C1F4617-396F-49FC-89F5-F6B102C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116F2-DD05-4C34-B35A-43D80D5D0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l-Deen Yasser Ali</dc:creator>
  <cp:lastModifiedBy>Aly El-Deen Yasser Ali</cp:lastModifiedBy>
  <cp:revision>87</cp:revision>
  <cp:lastPrinted>2013-04-18T14:26:00Z</cp:lastPrinted>
  <dcterms:created xsi:type="dcterms:W3CDTF">2025-03-14T21:12:00Z</dcterms:created>
  <dcterms:modified xsi:type="dcterms:W3CDTF">2025-03-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ies>
</file>